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07D271" w14:textId="77777777" w:rsidR="00562DEC" w:rsidRPr="00562DEC" w:rsidRDefault="00562DEC" w:rsidP="00044E38">
      <w:pPr>
        <w:shd w:val="clear" w:color="auto" w:fill="FFFFFF"/>
        <w:spacing w:after="120" w:line="310" w:lineRule="atLeast"/>
        <w:ind w:firstLine="24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</w:pPr>
      <w:r w:rsidRPr="008D21E0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4"/>
          <w:lang w:eastAsia="hu-HU"/>
        </w:rPr>
        <w:t>KÉRELEM</w:t>
      </w:r>
      <w:r w:rsidRPr="00562DEC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4"/>
          <w:lang w:eastAsia="hu-HU"/>
        </w:rPr>
        <w:br/>
      </w:r>
      <w:r w:rsidRPr="008D21E0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hu-HU"/>
        </w:rPr>
        <w:t>Üzemi, szabadidős létesítmény zajkibocsátási határértékének megállapítására</w:t>
      </w:r>
    </w:p>
    <w:p w14:paraId="4620E509" w14:textId="77777777" w:rsidR="00562DEC" w:rsidRPr="00562DEC" w:rsidRDefault="00562DEC" w:rsidP="00562DEC">
      <w:pPr>
        <w:shd w:val="clear" w:color="auto" w:fill="FFFFFF"/>
        <w:spacing w:after="45" w:line="310" w:lineRule="atLeast"/>
        <w:ind w:firstLine="2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562DE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 .............................................................................................................., mint I. fokú környezetvédelmi hatóság részére.</w:t>
      </w:r>
    </w:p>
    <w:p w14:paraId="76FF55A5" w14:textId="77777777" w:rsidR="00562DEC" w:rsidRPr="00562DEC" w:rsidRDefault="00562DEC" w:rsidP="00562DEC">
      <w:pPr>
        <w:shd w:val="clear" w:color="auto" w:fill="FFFFFF"/>
        <w:spacing w:after="45" w:line="310" w:lineRule="atLeast"/>
        <w:ind w:firstLine="2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562DE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 ............................................. sz. rendelet ................................... alapján kérem a zajkibocsátási határérték megállapítását az alább megnevezett üzemi, szabadidős</w:t>
      </w:r>
      <w:hyperlink r:id="rId6" w:anchor="sup15" w:history="1">
        <w:r w:rsidRPr="008D21E0">
          <w:rPr>
            <w:rFonts w:ascii="Times New Roman" w:eastAsia="Times New Roman" w:hAnsi="Times New Roman" w:cs="Times New Roman"/>
            <w:b/>
            <w:bCs/>
            <w:color w:val="000000"/>
            <w:sz w:val="24"/>
            <w:szCs w:val="24"/>
            <w:vertAlign w:val="superscript"/>
            <w:lang w:eastAsia="hu-HU"/>
          </w:rPr>
          <w:t>15</w:t>
        </w:r>
      </w:hyperlink>
      <w:r w:rsidRPr="00562DEC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hu-HU"/>
        </w:rPr>
        <w:t> </w:t>
      </w:r>
      <w:r w:rsidRPr="00562DE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 zajforrásra.</w:t>
      </w:r>
    </w:p>
    <w:p w14:paraId="3C8590CE" w14:textId="77777777" w:rsidR="00562DEC" w:rsidRPr="008D21E0" w:rsidRDefault="00562DEC" w:rsidP="008D21E0">
      <w:pPr>
        <w:pStyle w:val="Listaszerbekezds"/>
        <w:numPr>
          <w:ilvl w:val="0"/>
          <w:numId w:val="3"/>
        </w:numPr>
        <w:shd w:val="clear" w:color="auto" w:fill="FFFFFF"/>
        <w:spacing w:before="240" w:after="45" w:line="31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8D21E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 kérelmező (üzemeltető)</w:t>
      </w:r>
    </w:p>
    <w:p w14:paraId="6B10FE08" w14:textId="77777777" w:rsidR="00562DEC" w:rsidRPr="00562DEC" w:rsidRDefault="00562DEC" w:rsidP="00562DEC">
      <w:pPr>
        <w:shd w:val="clear" w:color="auto" w:fill="FFFFFF"/>
        <w:spacing w:after="45" w:line="310" w:lineRule="atLeast"/>
        <w:ind w:firstLine="2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562DE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neve:</w:t>
      </w:r>
    </w:p>
    <w:p w14:paraId="05EE78E3" w14:textId="77777777" w:rsidR="00562DEC" w:rsidRPr="00562DEC" w:rsidRDefault="00562DEC" w:rsidP="00562DEC">
      <w:pPr>
        <w:shd w:val="clear" w:color="auto" w:fill="FFFFFF"/>
        <w:spacing w:after="45" w:line="310" w:lineRule="atLeast"/>
        <w:ind w:firstLine="2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562DE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KSH száma:</w:t>
      </w:r>
    </w:p>
    <w:p w14:paraId="28A0593C" w14:textId="77777777" w:rsidR="00562DEC" w:rsidRPr="00562DEC" w:rsidRDefault="00562DEC" w:rsidP="00562DEC">
      <w:pPr>
        <w:shd w:val="clear" w:color="auto" w:fill="FFFFFF"/>
        <w:spacing w:after="45" w:line="310" w:lineRule="atLeast"/>
        <w:ind w:firstLine="2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562DE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székhelye:</w:t>
      </w:r>
    </w:p>
    <w:p w14:paraId="2A8C1230" w14:textId="77777777" w:rsidR="00562DEC" w:rsidRPr="00562DEC" w:rsidRDefault="00562DEC" w:rsidP="00562DEC">
      <w:pPr>
        <w:shd w:val="clear" w:color="auto" w:fill="FFFFFF"/>
        <w:spacing w:after="45" w:line="310" w:lineRule="atLeast"/>
        <w:ind w:firstLine="2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562DE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ügyintéző neve:</w:t>
      </w:r>
    </w:p>
    <w:p w14:paraId="5AA2888A" w14:textId="77777777" w:rsidR="00562DEC" w:rsidRPr="00562DEC" w:rsidRDefault="00562DEC" w:rsidP="00562DEC">
      <w:pPr>
        <w:shd w:val="clear" w:color="auto" w:fill="FFFFFF"/>
        <w:spacing w:after="45" w:line="310" w:lineRule="atLeast"/>
        <w:ind w:firstLine="2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562DE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elefonszáma:</w:t>
      </w:r>
    </w:p>
    <w:p w14:paraId="285CEC74" w14:textId="77777777" w:rsidR="00562DEC" w:rsidRPr="00562DEC" w:rsidRDefault="00562DEC" w:rsidP="00562DEC">
      <w:pPr>
        <w:shd w:val="clear" w:color="auto" w:fill="FFFFFF"/>
        <w:spacing w:after="45" w:line="310" w:lineRule="atLeast"/>
        <w:ind w:firstLine="2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proofErr w:type="spellStart"/>
      <w:r w:rsidRPr="00562DE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KÜJ</w:t>
      </w:r>
      <w:proofErr w:type="spellEnd"/>
      <w:r w:rsidRPr="00562DE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szám:</w:t>
      </w:r>
    </w:p>
    <w:p w14:paraId="0FE7DB36" w14:textId="77777777" w:rsidR="00562DEC" w:rsidRPr="008D21E0" w:rsidRDefault="00562DEC" w:rsidP="008D21E0">
      <w:pPr>
        <w:pStyle w:val="Listaszerbekezds"/>
        <w:numPr>
          <w:ilvl w:val="0"/>
          <w:numId w:val="3"/>
        </w:numPr>
        <w:shd w:val="clear" w:color="auto" w:fill="FFFFFF"/>
        <w:spacing w:before="240" w:after="45" w:line="31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8D21E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Üzemi, szabadidős zajforrás, amelyre a zajkibocsátási határértéket meg kell állapítani:</w:t>
      </w:r>
    </w:p>
    <w:p w14:paraId="4CD15B84" w14:textId="77777777" w:rsidR="00562DEC" w:rsidRPr="00562DEC" w:rsidRDefault="00562DEC" w:rsidP="00562DEC">
      <w:pPr>
        <w:shd w:val="clear" w:color="auto" w:fill="FFFFFF"/>
        <w:spacing w:after="45" w:line="310" w:lineRule="atLeast"/>
        <w:ind w:firstLine="2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562DE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megnevezése:</w:t>
      </w:r>
    </w:p>
    <w:p w14:paraId="16B0B9F0" w14:textId="77777777" w:rsidR="00562DEC" w:rsidRPr="00562DEC" w:rsidRDefault="00562DEC" w:rsidP="00562DEC">
      <w:pPr>
        <w:shd w:val="clear" w:color="auto" w:fill="FFFFFF"/>
        <w:spacing w:after="45" w:line="310" w:lineRule="atLeast"/>
        <w:ind w:firstLine="2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562DE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címe:</w:t>
      </w:r>
    </w:p>
    <w:p w14:paraId="14D9DDA5" w14:textId="77777777" w:rsidR="00562DEC" w:rsidRPr="00562DEC" w:rsidRDefault="00562DEC" w:rsidP="00562DEC">
      <w:pPr>
        <w:shd w:val="clear" w:color="auto" w:fill="FFFFFF"/>
        <w:spacing w:after="45" w:line="310" w:lineRule="atLeast"/>
        <w:ind w:firstLine="2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562DE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telephely </w:t>
      </w:r>
      <w:proofErr w:type="spellStart"/>
      <w:r w:rsidRPr="00562DE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OV</w:t>
      </w:r>
      <w:proofErr w:type="spellEnd"/>
      <w:r w:rsidRPr="00562DE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koordinátái:</w:t>
      </w:r>
    </w:p>
    <w:p w14:paraId="0518B1ED" w14:textId="77777777" w:rsidR="00562DEC" w:rsidRPr="00562DEC" w:rsidRDefault="00562DEC" w:rsidP="00562DEC">
      <w:pPr>
        <w:shd w:val="clear" w:color="auto" w:fill="FFFFFF"/>
        <w:spacing w:after="45" w:line="310" w:lineRule="atLeast"/>
        <w:ind w:firstLine="2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proofErr w:type="spellStart"/>
      <w:r w:rsidRPr="00562DE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KTJ</w:t>
      </w:r>
      <w:proofErr w:type="spellEnd"/>
      <w:r w:rsidRPr="00562DE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száma:</w:t>
      </w:r>
    </w:p>
    <w:p w14:paraId="1F6E804E" w14:textId="77777777" w:rsidR="00562DEC" w:rsidRPr="008D21E0" w:rsidRDefault="00562DEC" w:rsidP="006A66E6">
      <w:pPr>
        <w:pStyle w:val="Listaszerbekezds"/>
        <w:numPr>
          <w:ilvl w:val="0"/>
          <w:numId w:val="3"/>
        </w:numPr>
        <w:shd w:val="clear" w:color="auto" w:fill="FFFFFF"/>
        <w:spacing w:before="240" w:after="46" w:line="31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8D21E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 kérelem indoka:</w:t>
      </w:r>
    </w:p>
    <w:p w14:paraId="6D3CF471" w14:textId="77777777" w:rsidR="00562DEC" w:rsidRPr="00562DEC" w:rsidRDefault="00562DEC" w:rsidP="00562DEC">
      <w:pPr>
        <w:shd w:val="clear" w:color="auto" w:fill="FFFFFF"/>
        <w:spacing w:after="45" w:line="310" w:lineRule="atLeast"/>
        <w:ind w:firstLine="2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562DEC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hu-HU"/>
        </w:rPr>
        <w:t>a) </w:t>
      </w:r>
      <w:r w:rsidRPr="00562DE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új üzemi, szabadidős zajforrás létesítése,</w:t>
      </w:r>
    </w:p>
    <w:p w14:paraId="567A9786" w14:textId="77777777" w:rsidR="00562DEC" w:rsidRPr="00562DEC" w:rsidRDefault="00562DEC" w:rsidP="00562DEC">
      <w:pPr>
        <w:shd w:val="clear" w:color="auto" w:fill="FFFFFF"/>
        <w:spacing w:after="45" w:line="310" w:lineRule="atLeast"/>
        <w:ind w:firstLine="2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562DEC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hu-HU"/>
        </w:rPr>
        <w:t>b) </w:t>
      </w:r>
      <w:r w:rsidRPr="00562DE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z üzemelés közben bekövetkezett változások miatt a hatásterület és ezzel együtt a védendő területek, épületek megváltoztak,</w:t>
      </w:r>
    </w:p>
    <w:p w14:paraId="3813CEEA" w14:textId="77777777" w:rsidR="00562DEC" w:rsidRPr="00562DEC" w:rsidRDefault="00562DEC" w:rsidP="00562DEC">
      <w:pPr>
        <w:shd w:val="clear" w:color="auto" w:fill="FFFFFF"/>
        <w:spacing w:after="45" w:line="310" w:lineRule="atLeast"/>
        <w:ind w:firstLine="2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562DEC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hu-HU"/>
        </w:rPr>
        <w:t>c) </w:t>
      </w:r>
      <w:r w:rsidRPr="00562DE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 településrendezési tervben bekövetkezett változások miatt a védendő területek, épületek köre megváltozott,</w:t>
      </w:r>
    </w:p>
    <w:p w14:paraId="6AF5BBAD" w14:textId="77777777" w:rsidR="00562DEC" w:rsidRPr="00562DEC" w:rsidRDefault="00562DEC" w:rsidP="00562DEC">
      <w:pPr>
        <w:shd w:val="clear" w:color="auto" w:fill="FFFFFF"/>
        <w:spacing w:after="45" w:line="310" w:lineRule="atLeast"/>
        <w:ind w:firstLine="2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562DEC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hu-HU"/>
        </w:rPr>
        <w:t>d) </w:t>
      </w:r>
      <w:r w:rsidRPr="00562DE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 településrendezési tervben bekövetkezett változások miatt a védendő területek, épületek zajvédelmi besorolása megváltozott,</w:t>
      </w:r>
    </w:p>
    <w:p w14:paraId="702DBF6D" w14:textId="77777777" w:rsidR="00562DEC" w:rsidRPr="00562DEC" w:rsidRDefault="00562DEC" w:rsidP="00562DEC">
      <w:pPr>
        <w:shd w:val="clear" w:color="auto" w:fill="FFFFFF"/>
        <w:spacing w:after="45" w:line="310" w:lineRule="atLeast"/>
        <w:ind w:firstLine="2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562DEC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hu-HU"/>
        </w:rPr>
        <w:t>e) </w:t>
      </w:r>
      <w:r w:rsidRPr="00562DE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üzemeltető személyben változás következett be,</w:t>
      </w:r>
    </w:p>
    <w:p w14:paraId="2615A1E0" w14:textId="77777777" w:rsidR="00562DEC" w:rsidRPr="00562DEC" w:rsidRDefault="00562DEC" w:rsidP="00562DEC">
      <w:pPr>
        <w:shd w:val="clear" w:color="auto" w:fill="FFFFFF"/>
        <w:spacing w:after="45" w:line="310" w:lineRule="atLeast"/>
        <w:ind w:firstLine="2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562DEC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hu-HU"/>
        </w:rPr>
        <w:t>f) </w:t>
      </w:r>
      <w:r w:rsidRPr="00562DE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gyéb: ...............................................................................................................................</w:t>
      </w:r>
    </w:p>
    <w:p w14:paraId="26EFC9CC" w14:textId="77777777" w:rsidR="00562DEC" w:rsidRPr="008D21E0" w:rsidRDefault="00562DEC" w:rsidP="008D21E0">
      <w:pPr>
        <w:pStyle w:val="Listaszerbekezds"/>
        <w:numPr>
          <w:ilvl w:val="0"/>
          <w:numId w:val="3"/>
        </w:numPr>
        <w:shd w:val="clear" w:color="auto" w:fill="FFFFFF"/>
        <w:spacing w:before="240" w:after="45" w:line="31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8D21E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 zajforrás (a tervezett, illetve a meglévő létesítményben folytatott tevékenység, alkalmazott technológia, helyhez kötött vagy mozgó berendezés, üzemi, szabadidős zajforrásnak minősülő tevékenység) rövid leírása, ismertetése:</w:t>
      </w:r>
    </w:p>
    <w:p w14:paraId="581D4C28" w14:textId="77777777" w:rsidR="00562DEC" w:rsidRPr="008D21E0" w:rsidRDefault="00562DEC" w:rsidP="00562DEC">
      <w:pPr>
        <w:shd w:val="clear" w:color="auto" w:fill="FFFFFF"/>
        <w:spacing w:after="45" w:line="310" w:lineRule="atLeast"/>
        <w:ind w:firstLine="2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14:paraId="76FF8B72" w14:textId="77777777" w:rsidR="00562DEC" w:rsidRPr="008D21E0" w:rsidRDefault="00562DEC" w:rsidP="00562DEC">
      <w:pPr>
        <w:shd w:val="clear" w:color="auto" w:fill="FFFFFF"/>
        <w:spacing w:after="45" w:line="310" w:lineRule="atLeast"/>
        <w:ind w:firstLine="2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14:paraId="44958A5A" w14:textId="77777777" w:rsidR="00562DEC" w:rsidRDefault="00562DEC" w:rsidP="00562DEC">
      <w:pPr>
        <w:shd w:val="clear" w:color="auto" w:fill="FFFFFF"/>
        <w:spacing w:after="45" w:line="310" w:lineRule="atLeast"/>
        <w:ind w:firstLine="2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14:paraId="37E974F0" w14:textId="77777777" w:rsidR="00044E38" w:rsidRDefault="00044E38" w:rsidP="00562DEC">
      <w:pPr>
        <w:shd w:val="clear" w:color="auto" w:fill="FFFFFF"/>
        <w:spacing w:after="45" w:line="310" w:lineRule="atLeast"/>
        <w:ind w:firstLine="2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14:paraId="1237F7A7" w14:textId="77777777" w:rsidR="00044E38" w:rsidRDefault="00044E38" w:rsidP="00562DEC">
      <w:pPr>
        <w:shd w:val="clear" w:color="auto" w:fill="FFFFFF"/>
        <w:spacing w:after="45" w:line="310" w:lineRule="atLeast"/>
        <w:ind w:firstLine="2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14:paraId="08247AB1" w14:textId="77777777" w:rsidR="00044E38" w:rsidRDefault="00044E38" w:rsidP="00562DEC">
      <w:pPr>
        <w:shd w:val="clear" w:color="auto" w:fill="FFFFFF"/>
        <w:spacing w:after="45" w:line="310" w:lineRule="atLeast"/>
        <w:ind w:firstLine="2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14:paraId="7A83948A" w14:textId="77777777" w:rsidR="00044E38" w:rsidRPr="008D21E0" w:rsidRDefault="00044E38" w:rsidP="00562DEC">
      <w:pPr>
        <w:shd w:val="clear" w:color="auto" w:fill="FFFFFF"/>
        <w:spacing w:after="45" w:line="310" w:lineRule="atLeast"/>
        <w:ind w:firstLine="2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14:paraId="24E673D6" w14:textId="77777777" w:rsidR="00562DEC" w:rsidRPr="00044E38" w:rsidRDefault="00562DEC" w:rsidP="00044E38">
      <w:pPr>
        <w:pStyle w:val="Listaszerbekezds"/>
        <w:numPr>
          <w:ilvl w:val="0"/>
          <w:numId w:val="3"/>
        </w:numPr>
        <w:shd w:val="clear" w:color="auto" w:fill="FFFFFF"/>
        <w:spacing w:after="45" w:line="31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044E3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lastRenderedPageBreak/>
        <w:t>Az üzemi, szabadidős zajforrás működési rendje:</w:t>
      </w:r>
    </w:p>
    <w:p w14:paraId="37F69C67" w14:textId="77777777" w:rsidR="00562DEC" w:rsidRPr="008D21E0" w:rsidRDefault="00562DEC" w:rsidP="00044E38">
      <w:pPr>
        <w:shd w:val="clear" w:color="auto" w:fill="FFFFFF"/>
        <w:spacing w:after="240" w:line="31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562DEC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hu-HU"/>
        </w:rPr>
        <w:t>a) </w:t>
      </w:r>
      <w:r w:rsidRPr="00562DE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Műszak vagy nyitvatartási, működési idő</w:t>
      </w:r>
    </w:p>
    <w:tbl>
      <w:tblPr>
        <w:tblW w:w="9497" w:type="dxa"/>
        <w:tblInd w:w="13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1418"/>
        <w:gridCol w:w="1701"/>
        <w:gridCol w:w="1842"/>
        <w:gridCol w:w="1418"/>
        <w:gridCol w:w="1417"/>
      </w:tblGrid>
      <w:tr w:rsidR="000B4421" w:rsidRPr="00562DEC" w14:paraId="476E5B3A" w14:textId="77777777" w:rsidTr="000B4421">
        <w:tc>
          <w:tcPr>
            <w:tcW w:w="1701" w:type="dxa"/>
            <w:tcBorders>
              <w:top w:val="single" w:sz="6" w:space="0" w:color="A3A3A3"/>
              <w:left w:val="single" w:sz="6" w:space="0" w:color="A3A3A3"/>
              <w:bottom w:val="single" w:sz="2" w:space="0" w:color="A3A3A3"/>
              <w:right w:val="single" w:sz="6" w:space="0" w:color="A3A3A3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ADAF616" w14:textId="77777777" w:rsidR="000B4421" w:rsidRPr="00562DEC" w:rsidRDefault="000B4421" w:rsidP="00562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418" w:type="dxa"/>
            <w:tcBorders>
              <w:top w:val="single" w:sz="6" w:space="0" w:color="A3A3A3"/>
              <w:left w:val="single" w:sz="6" w:space="0" w:color="A3A3A3"/>
              <w:bottom w:val="single" w:sz="2" w:space="0" w:color="A3A3A3"/>
              <w:right w:val="single" w:sz="6" w:space="0" w:color="A3A3A3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D1F553B" w14:textId="77777777" w:rsidR="000B4421" w:rsidRPr="00562DEC" w:rsidRDefault="000B4421" w:rsidP="00562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701" w:type="dxa"/>
            <w:tcBorders>
              <w:top w:val="single" w:sz="6" w:space="0" w:color="A3A3A3"/>
              <w:left w:val="single" w:sz="6" w:space="0" w:color="A3A3A3"/>
              <w:bottom w:val="single" w:sz="2" w:space="0" w:color="A3A3A3"/>
              <w:right w:val="single" w:sz="6" w:space="0" w:color="A3A3A3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615647F" w14:textId="77777777" w:rsidR="000B4421" w:rsidRPr="00562DEC" w:rsidRDefault="000B4421" w:rsidP="00562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842" w:type="dxa"/>
            <w:tcBorders>
              <w:top w:val="single" w:sz="6" w:space="0" w:color="A3A3A3"/>
              <w:left w:val="single" w:sz="6" w:space="0" w:color="A3A3A3"/>
              <w:bottom w:val="single" w:sz="2" w:space="0" w:color="A3A3A3"/>
              <w:right w:val="single" w:sz="6" w:space="0" w:color="A3A3A3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DBD081E" w14:textId="77777777" w:rsidR="000B4421" w:rsidRPr="00562DEC" w:rsidRDefault="000B4421" w:rsidP="00562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2835" w:type="dxa"/>
            <w:gridSpan w:val="2"/>
            <w:tcBorders>
              <w:top w:val="single" w:sz="6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7ED58A3" w14:textId="77777777" w:rsidR="000B4421" w:rsidRPr="00562DEC" w:rsidRDefault="000B4421" w:rsidP="0056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562DE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Zajforrás működési ideje</w:t>
            </w:r>
          </w:p>
        </w:tc>
      </w:tr>
      <w:tr w:rsidR="000B4421" w:rsidRPr="00562DEC" w14:paraId="46177E03" w14:textId="77777777" w:rsidTr="000B4421">
        <w:tc>
          <w:tcPr>
            <w:tcW w:w="1701" w:type="dxa"/>
            <w:tcBorders>
              <w:top w:val="single" w:sz="2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FAE9D21" w14:textId="77777777" w:rsidR="000B4421" w:rsidRPr="00562DEC" w:rsidRDefault="000B4421" w:rsidP="0056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562DE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Technológia</w:t>
            </w:r>
            <w:r w:rsidRPr="00562DE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br/>
              <w:t>elnevezése</w:t>
            </w:r>
          </w:p>
        </w:tc>
        <w:tc>
          <w:tcPr>
            <w:tcW w:w="1418" w:type="dxa"/>
            <w:tcBorders>
              <w:top w:val="single" w:sz="2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8CEEBC2" w14:textId="77777777" w:rsidR="000B4421" w:rsidRPr="00562DEC" w:rsidRDefault="000B4421" w:rsidP="0056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562DE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Zajforrás</w:t>
            </w:r>
            <w:r w:rsidRPr="00562DE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br/>
              <w:t>jele</w:t>
            </w:r>
          </w:p>
        </w:tc>
        <w:tc>
          <w:tcPr>
            <w:tcW w:w="1701" w:type="dxa"/>
            <w:tcBorders>
              <w:top w:val="single" w:sz="2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5373330" w14:textId="77777777" w:rsidR="000B4421" w:rsidRPr="00562DEC" w:rsidRDefault="000B4421" w:rsidP="0056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562DE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Zajforrás</w:t>
            </w:r>
            <w:r w:rsidRPr="00562DE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br/>
              <w:t>elnevezése</w:t>
            </w:r>
          </w:p>
        </w:tc>
        <w:tc>
          <w:tcPr>
            <w:tcW w:w="1842" w:type="dxa"/>
            <w:tcBorders>
              <w:top w:val="single" w:sz="2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1B39DBE" w14:textId="77777777" w:rsidR="000B4421" w:rsidRPr="00562DEC" w:rsidRDefault="000B4421" w:rsidP="0056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562DE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A zajforrás</w:t>
            </w:r>
            <w:r w:rsidRPr="00562DE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br/>
              <w:t>működési helye</w:t>
            </w:r>
          </w:p>
        </w:tc>
        <w:tc>
          <w:tcPr>
            <w:tcW w:w="1418" w:type="dxa"/>
            <w:tcBorders>
              <w:top w:val="single" w:sz="6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2B74BAE" w14:textId="77777777" w:rsidR="000B4421" w:rsidRPr="00562DEC" w:rsidRDefault="000B4421" w:rsidP="0056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562DE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nappal</w:t>
            </w:r>
            <w:r w:rsidRPr="00562DE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br/>
              <w:t>-</w:t>
            </w:r>
            <w:proofErr w:type="spellStart"/>
            <w:r w:rsidRPr="00562DE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tól</w:t>
            </w:r>
            <w:proofErr w:type="spellEnd"/>
            <w:r w:rsidRPr="00562DE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, -</w:t>
            </w:r>
            <w:proofErr w:type="spellStart"/>
            <w:r w:rsidRPr="00562DE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ig</w:t>
            </w:r>
            <w:proofErr w:type="spellEnd"/>
          </w:p>
        </w:tc>
        <w:tc>
          <w:tcPr>
            <w:tcW w:w="1417" w:type="dxa"/>
            <w:tcBorders>
              <w:top w:val="single" w:sz="6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CDF1AE4" w14:textId="77777777" w:rsidR="000B4421" w:rsidRPr="00562DEC" w:rsidRDefault="000B4421" w:rsidP="0056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562DE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éjjel</w:t>
            </w:r>
            <w:r w:rsidRPr="00562DE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br/>
              <w:t>-</w:t>
            </w:r>
            <w:proofErr w:type="spellStart"/>
            <w:r w:rsidRPr="00562DE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tól</w:t>
            </w:r>
            <w:proofErr w:type="spellEnd"/>
            <w:r w:rsidRPr="00562DE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, -</w:t>
            </w:r>
            <w:proofErr w:type="spellStart"/>
            <w:r w:rsidRPr="00562DE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ig</w:t>
            </w:r>
            <w:proofErr w:type="spellEnd"/>
          </w:p>
        </w:tc>
      </w:tr>
      <w:tr w:rsidR="000B4421" w:rsidRPr="00562DEC" w14:paraId="4710A10D" w14:textId="77777777" w:rsidTr="000B4421">
        <w:tc>
          <w:tcPr>
            <w:tcW w:w="1701" w:type="dxa"/>
            <w:tcBorders>
              <w:top w:val="single" w:sz="2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0E4A0333" w14:textId="77777777" w:rsidR="000B4421" w:rsidRPr="00562DEC" w:rsidRDefault="000B4421" w:rsidP="0056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418" w:type="dxa"/>
            <w:tcBorders>
              <w:top w:val="single" w:sz="2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4869614B" w14:textId="77777777" w:rsidR="000B4421" w:rsidRPr="00562DEC" w:rsidRDefault="000B4421" w:rsidP="0056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701" w:type="dxa"/>
            <w:tcBorders>
              <w:top w:val="single" w:sz="2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0DC642B5" w14:textId="77777777" w:rsidR="000B4421" w:rsidRPr="00562DEC" w:rsidRDefault="000B4421" w:rsidP="0056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842" w:type="dxa"/>
            <w:tcBorders>
              <w:top w:val="single" w:sz="2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09F9BFAC" w14:textId="77777777" w:rsidR="000B4421" w:rsidRPr="00562DEC" w:rsidRDefault="000B4421" w:rsidP="0056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418" w:type="dxa"/>
            <w:tcBorders>
              <w:top w:val="single" w:sz="6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4D3AD983" w14:textId="77777777" w:rsidR="000B4421" w:rsidRPr="00562DEC" w:rsidRDefault="000B4421" w:rsidP="0056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417" w:type="dxa"/>
            <w:tcBorders>
              <w:top w:val="single" w:sz="6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65B760FC" w14:textId="77777777" w:rsidR="000B4421" w:rsidRPr="00562DEC" w:rsidRDefault="000B4421" w:rsidP="0056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0B4421" w:rsidRPr="00562DEC" w14:paraId="62A18AEC" w14:textId="77777777" w:rsidTr="000B4421">
        <w:tc>
          <w:tcPr>
            <w:tcW w:w="1701" w:type="dxa"/>
            <w:tcBorders>
              <w:top w:val="single" w:sz="2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63FF5313" w14:textId="77777777" w:rsidR="000B4421" w:rsidRPr="00562DEC" w:rsidRDefault="000B4421" w:rsidP="0056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418" w:type="dxa"/>
            <w:tcBorders>
              <w:top w:val="single" w:sz="2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5522FA8F" w14:textId="77777777" w:rsidR="000B4421" w:rsidRPr="00562DEC" w:rsidRDefault="000B4421" w:rsidP="0056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701" w:type="dxa"/>
            <w:tcBorders>
              <w:top w:val="single" w:sz="2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39F3270D" w14:textId="77777777" w:rsidR="000B4421" w:rsidRPr="00562DEC" w:rsidRDefault="000B4421" w:rsidP="0056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842" w:type="dxa"/>
            <w:tcBorders>
              <w:top w:val="single" w:sz="2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402DF52A" w14:textId="77777777" w:rsidR="000B4421" w:rsidRPr="00562DEC" w:rsidRDefault="000B4421" w:rsidP="0056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418" w:type="dxa"/>
            <w:tcBorders>
              <w:top w:val="single" w:sz="6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3E232520" w14:textId="77777777" w:rsidR="000B4421" w:rsidRPr="00562DEC" w:rsidRDefault="000B4421" w:rsidP="0056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417" w:type="dxa"/>
            <w:tcBorders>
              <w:top w:val="single" w:sz="6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6554006F" w14:textId="77777777" w:rsidR="000B4421" w:rsidRPr="00562DEC" w:rsidRDefault="000B4421" w:rsidP="0056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0B4421" w:rsidRPr="00562DEC" w14:paraId="589064B4" w14:textId="77777777" w:rsidTr="000B4421">
        <w:tc>
          <w:tcPr>
            <w:tcW w:w="1701" w:type="dxa"/>
            <w:tcBorders>
              <w:top w:val="single" w:sz="2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6A5B6F73" w14:textId="77777777" w:rsidR="000B4421" w:rsidRPr="00562DEC" w:rsidRDefault="000B4421" w:rsidP="0056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418" w:type="dxa"/>
            <w:tcBorders>
              <w:top w:val="single" w:sz="2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50CF884F" w14:textId="77777777" w:rsidR="000B4421" w:rsidRPr="00562DEC" w:rsidRDefault="000B4421" w:rsidP="0056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701" w:type="dxa"/>
            <w:tcBorders>
              <w:top w:val="single" w:sz="2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44AD305E" w14:textId="77777777" w:rsidR="000B4421" w:rsidRPr="00562DEC" w:rsidRDefault="000B4421" w:rsidP="0056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842" w:type="dxa"/>
            <w:tcBorders>
              <w:top w:val="single" w:sz="2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43254EAE" w14:textId="77777777" w:rsidR="000B4421" w:rsidRPr="00562DEC" w:rsidRDefault="000B4421" w:rsidP="0056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418" w:type="dxa"/>
            <w:tcBorders>
              <w:top w:val="single" w:sz="6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09483C76" w14:textId="77777777" w:rsidR="000B4421" w:rsidRPr="00562DEC" w:rsidRDefault="000B4421" w:rsidP="0056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417" w:type="dxa"/>
            <w:tcBorders>
              <w:top w:val="single" w:sz="6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334426C7" w14:textId="77777777" w:rsidR="000B4421" w:rsidRPr="00562DEC" w:rsidRDefault="000B4421" w:rsidP="0056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0B4421" w:rsidRPr="00562DEC" w14:paraId="5E69F87C" w14:textId="77777777" w:rsidTr="000B4421">
        <w:tc>
          <w:tcPr>
            <w:tcW w:w="1701" w:type="dxa"/>
            <w:tcBorders>
              <w:top w:val="single" w:sz="2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36742103" w14:textId="77777777" w:rsidR="000B4421" w:rsidRPr="00562DEC" w:rsidRDefault="000B4421" w:rsidP="0056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418" w:type="dxa"/>
            <w:tcBorders>
              <w:top w:val="single" w:sz="2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20233ED7" w14:textId="77777777" w:rsidR="000B4421" w:rsidRPr="00562DEC" w:rsidRDefault="000B4421" w:rsidP="0056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701" w:type="dxa"/>
            <w:tcBorders>
              <w:top w:val="single" w:sz="2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032E9447" w14:textId="77777777" w:rsidR="000B4421" w:rsidRPr="00562DEC" w:rsidRDefault="000B4421" w:rsidP="0056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842" w:type="dxa"/>
            <w:tcBorders>
              <w:top w:val="single" w:sz="2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2CFB16ED" w14:textId="77777777" w:rsidR="000B4421" w:rsidRPr="00562DEC" w:rsidRDefault="000B4421" w:rsidP="0056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418" w:type="dxa"/>
            <w:tcBorders>
              <w:top w:val="single" w:sz="6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37AB3F3E" w14:textId="77777777" w:rsidR="000B4421" w:rsidRPr="00562DEC" w:rsidRDefault="000B4421" w:rsidP="0056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417" w:type="dxa"/>
            <w:tcBorders>
              <w:top w:val="single" w:sz="6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3FA60065" w14:textId="77777777" w:rsidR="000B4421" w:rsidRPr="00562DEC" w:rsidRDefault="000B4421" w:rsidP="0056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0B4421" w:rsidRPr="00562DEC" w14:paraId="044162B9" w14:textId="77777777" w:rsidTr="000B4421">
        <w:tc>
          <w:tcPr>
            <w:tcW w:w="1701" w:type="dxa"/>
            <w:tcBorders>
              <w:top w:val="single" w:sz="2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226E8610" w14:textId="77777777" w:rsidR="000B4421" w:rsidRPr="00562DEC" w:rsidRDefault="000B4421" w:rsidP="0056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418" w:type="dxa"/>
            <w:tcBorders>
              <w:top w:val="single" w:sz="2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0519E590" w14:textId="77777777" w:rsidR="000B4421" w:rsidRPr="00562DEC" w:rsidRDefault="000B4421" w:rsidP="0056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701" w:type="dxa"/>
            <w:tcBorders>
              <w:top w:val="single" w:sz="2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4D887F4E" w14:textId="77777777" w:rsidR="000B4421" w:rsidRPr="00562DEC" w:rsidRDefault="000B4421" w:rsidP="0056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842" w:type="dxa"/>
            <w:tcBorders>
              <w:top w:val="single" w:sz="2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0888C3CF" w14:textId="77777777" w:rsidR="000B4421" w:rsidRPr="00562DEC" w:rsidRDefault="000B4421" w:rsidP="0056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418" w:type="dxa"/>
            <w:tcBorders>
              <w:top w:val="single" w:sz="6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01CC81F8" w14:textId="77777777" w:rsidR="000B4421" w:rsidRPr="00562DEC" w:rsidRDefault="000B4421" w:rsidP="0056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417" w:type="dxa"/>
            <w:tcBorders>
              <w:top w:val="single" w:sz="6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1DA2A930" w14:textId="77777777" w:rsidR="000B4421" w:rsidRPr="00562DEC" w:rsidRDefault="000B4421" w:rsidP="0056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</w:tbl>
    <w:p w14:paraId="5B74F3E0" w14:textId="77777777" w:rsidR="00562DEC" w:rsidRPr="00562DEC" w:rsidRDefault="00562DEC" w:rsidP="00044E38">
      <w:pPr>
        <w:shd w:val="clear" w:color="auto" w:fill="FFFFFF"/>
        <w:spacing w:before="240" w:after="46" w:line="310" w:lineRule="atLeast"/>
        <w:ind w:firstLine="2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562DEC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hu-HU"/>
        </w:rPr>
        <w:t>b) </w:t>
      </w:r>
      <w:r w:rsidRPr="00562DE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Szezonális (nyári, téli vagy más) működési rend:</w:t>
      </w:r>
    </w:p>
    <w:p w14:paraId="30BCB9B5" w14:textId="77777777" w:rsidR="00044E38" w:rsidRPr="00562DEC" w:rsidRDefault="00562DEC" w:rsidP="00044E38">
      <w:pPr>
        <w:shd w:val="clear" w:color="auto" w:fill="FFFFFF"/>
        <w:spacing w:after="240" w:line="310" w:lineRule="atLeast"/>
        <w:ind w:firstLine="2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562DEC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hu-HU"/>
        </w:rPr>
        <w:t>c) </w:t>
      </w:r>
      <w:r w:rsidRPr="00562DE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Nem rendszeresen működő zajforrásokra vonatkozó adatok (pl. szükségáramforrások)</w:t>
      </w:r>
    </w:p>
    <w:tbl>
      <w:tblPr>
        <w:tblW w:w="9497" w:type="dxa"/>
        <w:tblInd w:w="13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1433"/>
        <w:gridCol w:w="1980"/>
        <w:gridCol w:w="2121"/>
        <w:gridCol w:w="2262"/>
      </w:tblGrid>
      <w:tr w:rsidR="000B4421" w:rsidRPr="00562DEC" w14:paraId="3DBE0F02" w14:textId="77777777" w:rsidTr="000B4421">
        <w:tc>
          <w:tcPr>
            <w:tcW w:w="1701" w:type="dxa"/>
            <w:tcBorders>
              <w:top w:val="single" w:sz="6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32D2CB8" w14:textId="77777777" w:rsidR="000B4421" w:rsidRPr="00562DEC" w:rsidRDefault="000B4421" w:rsidP="0056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562DE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Technológia</w:t>
            </w:r>
            <w:r w:rsidRPr="00562DE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br/>
              <w:t>elnevezése</w:t>
            </w:r>
          </w:p>
        </w:tc>
        <w:tc>
          <w:tcPr>
            <w:tcW w:w="1433" w:type="dxa"/>
            <w:tcBorders>
              <w:top w:val="single" w:sz="6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7197221" w14:textId="77777777" w:rsidR="000B4421" w:rsidRPr="00562DEC" w:rsidRDefault="000B4421" w:rsidP="0056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562DE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Zajforrás</w:t>
            </w:r>
            <w:r w:rsidRPr="00562DE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br/>
              <w:t>jele</w:t>
            </w:r>
          </w:p>
        </w:tc>
        <w:tc>
          <w:tcPr>
            <w:tcW w:w="1980" w:type="dxa"/>
            <w:tcBorders>
              <w:top w:val="single" w:sz="6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63C02F3" w14:textId="77777777" w:rsidR="000B4421" w:rsidRPr="00562DEC" w:rsidRDefault="000B4421" w:rsidP="0056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562DE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Zajforrás</w:t>
            </w:r>
            <w:r w:rsidRPr="00562DE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br/>
              <w:t>elnevezése</w:t>
            </w:r>
          </w:p>
        </w:tc>
        <w:tc>
          <w:tcPr>
            <w:tcW w:w="2121" w:type="dxa"/>
            <w:tcBorders>
              <w:top w:val="single" w:sz="6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74A0F7F" w14:textId="77777777" w:rsidR="000B4421" w:rsidRPr="00562DEC" w:rsidRDefault="000B4421" w:rsidP="0056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562DE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A zajforrás működési</w:t>
            </w:r>
            <w:r w:rsidRPr="00562DE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br/>
              <w:t>helye</w:t>
            </w:r>
          </w:p>
        </w:tc>
        <w:tc>
          <w:tcPr>
            <w:tcW w:w="2262" w:type="dxa"/>
            <w:tcBorders>
              <w:top w:val="single" w:sz="6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F4178A4" w14:textId="77777777" w:rsidR="000B4421" w:rsidRPr="00562DEC" w:rsidRDefault="000B4421" w:rsidP="0056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562DE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Zajforrás működési ideje</w:t>
            </w:r>
            <w:r w:rsidRPr="00562DE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br/>
              <w:t>(h/év)</w:t>
            </w:r>
          </w:p>
        </w:tc>
      </w:tr>
      <w:tr w:rsidR="000B4421" w:rsidRPr="00562DEC" w14:paraId="7F25D65E" w14:textId="77777777" w:rsidTr="000B4421">
        <w:trPr>
          <w:trHeight w:val="269"/>
        </w:trPr>
        <w:tc>
          <w:tcPr>
            <w:tcW w:w="1701" w:type="dxa"/>
            <w:tcBorders>
              <w:top w:val="single" w:sz="6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3F529B11" w14:textId="77777777" w:rsidR="000B4421" w:rsidRPr="00562DEC" w:rsidRDefault="000B4421" w:rsidP="00562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433" w:type="dxa"/>
            <w:tcBorders>
              <w:top w:val="single" w:sz="6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5F139EC2" w14:textId="77777777" w:rsidR="000B4421" w:rsidRPr="00562DEC" w:rsidRDefault="000B4421" w:rsidP="00562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980" w:type="dxa"/>
            <w:tcBorders>
              <w:top w:val="single" w:sz="6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0EBE728A" w14:textId="77777777" w:rsidR="000B4421" w:rsidRPr="00562DEC" w:rsidRDefault="000B4421" w:rsidP="00562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2121" w:type="dxa"/>
            <w:tcBorders>
              <w:top w:val="single" w:sz="6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3B3CC77D" w14:textId="77777777" w:rsidR="000B4421" w:rsidRPr="00562DEC" w:rsidRDefault="000B4421" w:rsidP="00562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2262" w:type="dxa"/>
            <w:tcBorders>
              <w:top w:val="single" w:sz="6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25BDD875" w14:textId="77777777" w:rsidR="000B4421" w:rsidRPr="00562DEC" w:rsidRDefault="000B4421" w:rsidP="00562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0B4421" w:rsidRPr="00562DEC" w14:paraId="72F9EA2B" w14:textId="77777777" w:rsidTr="000B4421">
        <w:trPr>
          <w:trHeight w:val="269"/>
        </w:trPr>
        <w:tc>
          <w:tcPr>
            <w:tcW w:w="1701" w:type="dxa"/>
            <w:tcBorders>
              <w:top w:val="single" w:sz="6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699DDA7E" w14:textId="77777777" w:rsidR="000B4421" w:rsidRPr="00562DEC" w:rsidRDefault="000B4421" w:rsidP="00562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433" w:type="dxa"/>
            <w:tcBorders>
              <w:top w:val="single" w:sz="6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67D407D6" w14:textId="77777777" w:rsidR="000B4421" w:rsidRPr="00562DEC" w:rsidRDefault="000B4421" w:rsidP="00562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980" w:type="dxa"/>
            <w:tcBorders>
              <w:top w:val="single" w:sz="6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4C3D8471" w14:textId="77777777" w:rsidR="000B4421" w:rsidRPr="00562DEC" w:rsidRDefault="000B4421" w:rsidP="00562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2121" w:type="dxa"/>
            <w:tcBorders>
              <w:top w:val="single" w:sz="6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6F0ECBDF" w14:textId="77777777" w:rsidR="000B4421" w:rsidRPr="00562DEC" w:rsidRDefault="000B4421" w:rsidP="00562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2262" w:type="dxa"/>
            <w:tcBorders>
              <w:top w:val="single" w:sz="6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25B02EA3" w14:textId="77777777" w:rsidR="000B4421" w:rsidRPr="00562DEC" w:rsidRDefault="000B4421" w:rsidP="00562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0B4421" w:rsidRPr="00562DEC" w14:paraId="0C3EF6A2" w14:textId="77777777" w:rsidTr="000B4421">
        <w:trPr>
          <w:trHeight w:val="269"/>
        </w:trPr>
        <w:tc>
          <w:tcPr>
            <w:tcW w:w="1701" w:type="dxa"/>
            <w:tcBorders>
              <w:top w:val="single" w:sz="6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78997458" w14:textId="77777777" w:rsidR="000B4421" w:rsidRPr="00562DEC" w:rsidRDefault="000B4421" w:rsidP="00562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433" w:type="dxa"/>
            <w:tcBorders>
              <w:top w:val="single" w:sz="6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32115692" w14:textId="77777777" w:rsidR="000B4421" w:rsidRPr="00562DEC" w:rsidRDefault="000B4421" w:rsidP="00562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980" w:type="dxa"/>
            <w:tcBorders>
              <w:top w:val="single" w:sz="6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5E32E997" w14:textId="77777777" w:rsidR="000B4421" w:rsidRPr="00562DEC" w:rsidRDefault="000B4421" w:rsidP="00562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2121" w:type="dxa"/>
            <w:tcBorders>
              <w:top w:val="single" w:sz="6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62383BCA" w14:textId="77777777" w:rsidR="000B4421" w:rsidRPr="00562DEC" w:rsidRDefault="000B4421" w:rsidP="00562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2262" w:type="dxa"/>
            <w:tcBorders>
              <w:top w:val="single" w:sz="6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225AB0D7" w14:textId="77777777" w:rsidR="000B4421" w:rsidRPr="00562DEC" w:rsidRDefault="000B4421" w:rsidP="00562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0B4421" w:rsidRPr="00562DEC" w14:paraId="510B81A1" w14:textId="77777777" w:rsidTr="000B4421">
        <w:trPr>
          <w:trHeight w:val="269"/>
        </w:trPr>
        <w:tc>
          <w:tcPr>
            <w:tcW w:w="1701" w:type="dxa"/>
            <w:tcBorders>
              <w:top w:val="single" w:sz="6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6688661D" w14:textId="77777777" w:rsidR="000B4421" w:rsidRPr="00562DEC" w:rsidRDefault="000B4421" w:rsidP="00562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433" w:type="dxa"/>
            <w:tcBorders>
              <w:top w:val="single" w:sz="6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19C24865" w14:textId="77777777" w:rsidR="000B4421" w:rsidRPr="00562DEC" w:rsidRDefault="000B4421" w:rsidP="00562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980" w:type="dxa"/>
            <w:tcBorders>
              <w:top w:val="single" w:sz="6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4D6006B5" w14:textId="77777777" w:rsidR="000B4421" w:rsidRPr="00562DEC" w:rsidRDefault="000B4421" w:rsidP="00562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2121" w:type="dxa"/>
            <w:tcBorders>
              <w:top w:val="single" w:sz="6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77EE3A8C" w14:textId="77777777" w:rsidR="000B4421" w:rsidRPr="00562DEC" w:rsidRDefault="000B4421" w:rsidP="00562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2262" w:type="dxa"/>
            <w:tcBorders>
              <w:top w:val="single" w:sz="6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0949032D" w14:textId="77777777" w:rsidR="000B4421" w:rsidRPr="00562DEC" w:rsidRDefault="000B4421" w:rsidP="00562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0B4421" w:rsidRPr="00562DEC" w14:paraId="06F5C607" w14:textId="77777777" w:rsidTr="000B4421">
        <w:trPr>
          <w:trHeight w:val="269"/>
        </w:trPr>
        <w:tc>
          <w:tcPr>
            <w:tcW w:w="1701" w:type="dxa"/>
            <w:tcBorders>
              <w:top w:val="single" w:sz="6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4178E4BD" w14:textId="77777777" w:rsidR="000B4421" w:rsidRPr="00562DEC" w:rsidRDefault="000B4421" w:rsidP="00562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433" w:type="dxa"/>
            <w:tcBorders>
              <w:top w:val="single" w:sz="6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55EC0C0A" w14:textId="77777777" w:rsidR="000B4421" w:rsidRPr="00562DEC" w:rsidRDefault="000B4421" w:rsidP="00562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980" w:type="dxa"/>
            <w:tcBorders>
              <w:top w:val="single" w:sz="6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5B96AC41" w14:textId="77777777" w:rsidR="000B4421" w:rsidRPr="00562DEC" w:rsidRDefault="000B4421" w:rsidP="00562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2121" w:type="dxa"/>
            <w:tcBorders>
              <w:top w:val="single" w:sz="6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3E5B2489" w14:textId="77777777" w:rsidR="000B4421" w:rsidRPr="00562DEC" w:rsidRDefault="000B4421" w:rsidP="00562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2262" w:type="dxa"/>
            <w:tcBorders>
              <w:top w:val="single" w:sz="6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49957D53" w14:textId="77777777" w:rsidR="000B4421" w:rsidRPr="00562DEC" w:rsidRDefault="000B4421" w:rsidP="00562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0B4421" w:rsidRPr="00562DEC" w14:paraId="7FCC8A47" w14:textId="77777777" w:rsidTr="000B4421">
        <w:trPr>
          <w:trHeight w:val="269"/>
        </w:trPr>
        <w:tc>
          <w:tcPr>
            <w:tcW w:w="1701" w:type="dxa"/>
            <w:tcBorders>
              <w:top w:val="single" w:sz="6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1DBAAB19" w14:textId="77777777" w:rsidR="000B4421" w:rsidRPr="00562DEC" w:rsidRDefault="000B4421" w:rsidP="00562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433" w:type="dxa"/>
            <w:tcBorders>
              <w:top w:val="single" w:sz="6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1D42AC89" w14:textId="77777777" w:rsidR="000B4421" w:rsidRPr="00562DEC" w:rsidRDefault="000B4421" w:rsidP="00562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980" w:type="dxa"/>
            <w:tcBorders>
              <w:top w:val="single" w:sz="6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21E1BE11" w14:textId="77777777" w:rsidR="000B4421" w:rsidRPr="00562DEC" w:rsidRDefault="000B4421" w:rsidP="00562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2121" w:type="dxa"/>
            <w:tcBorders>
              <w:top w:val="single" w:sz="6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6C4551CA" w14:textId="77777777" w:rsidR="000B4421" w:rsidRPr="00562DEC" w:rsidRDefault="000B4421" w:rsidP="00562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2262" w:type="dxa"/>
            <w:tcBorders>
              <w:top w:val="single" w:sz="6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3A5F9464" w14:textId="77777777" w:rsidR="000B4421" w:rsidRPr="00562DEC" w:rsidRDefault="000B4421" w:rsidP="00562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0B4421" w:rsidRPr="00562DEC" w14:paraId="607A9470" w14:textId="77777777" w:rsidTr="000B4421">
        <w:trPr>
          <w:trHeight w:val="269"/>
        </w:trPr>
        <w:tc>
          <w:tcPr>
            <w:tcW w:w="1701" w:type="dxa"/>
            <w:tcBorders>
              <w:top w:val="single" w:sz="6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4E1D0B5" w14:textId="77777777" w:rsidR="000B4421" w:rsidRPr="00562DEC" w:rsidRDefault="000B4421" w:rsidP="00562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433" w:type="dxa"/>
            <w:tcBorders>
              <w:top w:val="single" w:sz="6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610A6F7" w14:textId="77777777" w:rsidR="000B4421" w:rsidRPr="00562DEC" w:rsidRDefault="000B4421" w:rsidP="00562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980" w:type="dxa"/>
            <w:tcBorders>
              <w:top w:val="single" w:sz="6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7E22B33" w14:textId="77777777" w:rsidR="000B4421" w:rsidRPr="00562DEC" w:rsidRDefault="000B4421" w:rsidP="00562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2121" w:type="dxa"/>
            <w:tcBorders>
              <w:top w:val="single" w:sz="6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A9FF25C" w14:textId="77777777" w:rsidR="000B4421" w:rsidRPr="00562DEC" w:rsidRDefault="000B4421" w:rsidP="00562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2262" w:type="dxa"/>
            <w:tcBorders>
              <w:top w:val="single" w:sz="6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5217B0E" w14:textId="77777777" w:rsidR="000B4421" w:rsidRPr="00562DEC" w:rsidRDefault="000B4421" w:rsidP="00562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</w:tbl>
    <w:p w14:paraId="599D6A0C" w14:textId="77777777" w:rsidR="00562DEC" w:rsidRPr="008D21E0" w:rsidRDefault="00562DEC" w:rsidP="008D21E0">
      <w:pPr>
        <w:pStyle w:val="Listaszerbekezds"/>
        <w:numPr>
          <w:ilvl w:val="0"/>
          <w:numId w:val="3"/>
        </w:numPr>
        <w:shd w:val="clear" w:color="auto" w:fill="FFFFFF"/>
        <w:spacing w:before="240" w:after="240" w:line="31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8D21E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 zajforrás hatásterületén elhelyezkedő ingatlanok felsorolása:</w:t>
      </w:r>
    </w:p>
    <w:tbl>
      <w:tblPr>
        <w:tblW w:w="9636" w:type="dxa"/>
        <w:tblInd w:w="-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00"/>
        <w:gridCol w:w="4143"/>
        <w:gridCol w:w="1000"/>
        <w:gridCol w:w="2693"/>
      </w:tblGrid>
      <w:tr w:rsidR="008D21E0" w:rsidRPr="00562DEC" w14:paraId="2CE74CBD" w14:textId="77777777" w:rsidTr="008D21E0">
        <w:tc>
          <w:tcPr>
            <w:tcW w:w="1800" w:type="dxa"/>
            <w:tcBorders>
              <w:top w:val="single" w:sz="6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6FA34A4" w14:textId="77777777" w:rsidR="008D21E0" w:rsidRPr="00562DEC" w:rsidRDefault="008D21E0" w:rsidP="0056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562DE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br/>
              <w:t>Ingatlan helyrajzi száma</w:t>
            </w:r>
          </w:p>
        </w:tc>
        <w:tc>
          <w:tcPr>
            <w:tcW w:w="4143" w:type="dxa"/>
            <w:tcBorders>
              <w:top w:val="single" w:sz="6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7C228BB" w14:textId="77777777" w:rsidR="008D21E0" w:rsidRPr="00562DEC" w:rsidRDefault="008D21E0" w:rsidP="0056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562DE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br/>
              <w:t>Közterület elnevezése</w:t>
            </w:r>
          </w:p>
        </w:tc>
        <w:tc>
          <w:tcPr>
            <w:tcW w:w="1000" w:type="dxa"/>
            <w:tcBorders>
              <w:top w:val="single" w:sz="6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EA16DC3" w14:textId="77777777" w:rsidR="008D21E0" w:rsidRPr="00562DEC" w:rsidRDefault="008D21E0" w:rsidP="0056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562DE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br/>
              <w:t>Házszám</w:t>
            </w:r>
          </w:p>
        </w:tc>
        <w:tc>
          <w:tcPr>
            <w:tcW w:w="2693" w:type="dxa"/>
            <w:tcBorders>
              <w:top w:val="single" w:sz="6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1FCDE42" w14:textId="77777777" w:rsidR="008D21E0" w:rsidRPr="00562DEC" w:rsidRDefault="008D21E0" w:rsidP="0056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562DE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A védendő épület</w:t>
            </w:r>
            <w:r w:rsidRPr="00562DE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br/>
              <w:t>Építményjegyzék szerinti</w:t>
            </w:r>
            <w:r w:rsidRPr="00562DE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br/>
              <w:t>besorolása</w:t>
            </w:r>
          </w:p>
        </w:tc>
      </w:tr>
      <w:tr w:rsidR="008D21E0" w:rsidRPr="00562DEC" w14:paraId="2AE65A50" w14:textId="77777777" w:rsidTr="008D21E0">
        <w:trPr>
          <w:trHeight w:val="271"/>
        </w:trPr>
        <w:tc>
          <w:tcPr>
            <w:tcW w:w="1800" w:type="dxa"/>
            <w:tcBorders>
              <w:top w:val="single" w:sz="6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077C26E" w14:textId="77777777" w:rsidR="008D21E0" w:rsidRPr="00562DEC" w:rsidRDefault="008D21E0" w:rsidP="00562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4143" w:type="dxa"/>
            <w:tcBorders>
              <w:top w:val="single" w:sz="6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D6AD2A6" w14:textId="77777777" w:rsidR="008D21E0" w:rsidRPr="00562DEC" w:rsidRDefault="008D21E0" w:rsidP="00562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000" w:type="dxa"/>
            <w:tcBorders>
              <w:top w:val="single" w:sz="6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61FF83C" w14:textId="77777777" w:rsidR="008D21E0" w:rsidRPr="00562DEC" w:rsidRDefault="008D21E0" w:rsidP="00562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2693" w:type="dxa"/>
            <w:tcBorders>
              <w:top w:val="single" w:sz="6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382C5AD" w14:textId="77777777" w:rsidR="008D21E0" w:rsidRPr="00562DEC" w:rsidRDefault="008D21E0" w:rsidP="00562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8D21E0" w:rsidRPr="00562DEC" w14:paraId="6C9B88AA" w14:textId="77777777" w:rsidTr="008D21E0">
        <w:trPr>
          <w:trHeight w:val="271"/>
        </w:trPr>
        <w:tc>
          <w:tcPr>
            <w:tcW w:w="1800" w:type="dxa"/>
            <w:tcBorders>
              <w:top w:val="single" w:sz="6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62236815" w14:textId="77777777" w:rsidR="008D21E0" w:rsidRPr="00562DEC" w:rsidRDefault="008D21E0" w:rsidP="00562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4143" w:type="dxa"/>
            <w:tcBorders>
              <w:top w:val="single" w:sz="6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035CD03D" w14:textId="77777777" w:rsidR="008D21E0" w:rsidRPr="00562DEC" w:rsidRDefault="008D21E0" w:rsidP="00562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000" w:type="dxa"/>
            <w:tcBorders>
              <w:top w:val="single" w:sz="6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1AAD6923" w14:textId="77777777" w:rsidR="008D21E0" w:rsidRPr="00562DEC" w:rsidRDefault="008D21E0" w:rsidP="00562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2693" w:type="dxa"/>
            <w:tcBorders>
              <w:top w:val="single" w:sz="6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09A7274E" w14:textId="77777777" w:rsidR="008D21E0" w:rsidRPr="00562DEC" w:rsidRDefault="008D21E0" w:rsidP="00562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8D21E0" w:rsidRPr="00562DEC" w14:paraId="56DE7D3D" w14:textId="77777777" w:rsidTr="008D21E0">
        <w:trPr>
          <w:trHeight w:val="271"/>
        </w:trPr>
        <w:tc>
          <w:tcPr>
            <w:tcW w:w="1800" w:type="dxa"/>
            <w:tcBorders>
              <w:top w:val="single" w:sz="6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25D6DDD7" w14:textId="77777777" w:rsidR="008D21E0" w:rsidRPr="00562DEC" w:rsidRDefault="008D21E0" w:rsidP="00562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4143" w:type="dxa"/>
            <w:tcBorders>
              <w:top w:val="single" w:sz="6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3F095327" w14:textId="77777777" w:rsidR="008D21E0" w:rsidRPr="00562DEC" w:rsidRDefault="008D21E0" w:rsidP="00562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000" w:type="dxa"/>
            <w:tcBorders>
              <w:top w:val="single" w:sz="6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63C7D509" w14:textId="77777777" w:rsidR="008D21E0" w:rsidRPr="00562DEC" w:rsidRDefault="008D21E0" w:rsidP="00562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2693" w:type="dxa"/>
            <w:tcBorders>
              <w:top w:val="single" w:sz="6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04449A42" w14:textId="77777777" w:rsidR="008D21E0" w:rsidRPr="00562DEC" w:rsidRDefault="008D21E0" w:rsidP="00562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8D21E0" w:rsidRPr="00562DEC" w14:paraId="7E10AB83" w14:textId="77777777" w:rsidTr="008D21E0">
        <w:trPr>
          <w:trHeight w:val="271"/>
        </w:trPr>
        <w:tc>
          <w:tcPr>
            <w:tcW w:w="1800" w:type="dxa"/>
            <w:tcBorders>
              <w:top w:val="single" w:sz="6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30776DE5" w14:textId="77777777" w:rsidR="008D21E0" w:rsidRPr="00562DEC" w:rsidRDefault="008D21E0" w:rsidP="00562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4143" w:type="dxa"/>
            <w:tcBorders>
              <w:top w:val="single" w:sz="6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70BFB0C5" w14:textId="77777777" w:rsidR="008D21E0" w:rsidRPr="00562DEC" w:rsidRDefault="008D21E0" w:rsidP="00562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000" w:type="dxa"/>
            <w:tcBorders>
              <w:top w:val="single" w:sz="6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04ED79D2" w14:textId="77777777" w:rsidR="008D21E0" w:rsidRPr="00562DEC" w:rsidRDefault="008D21E0" w:rsidP="00562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2693" w:type="dxa"/>
            <w:tcBorders>
              <w:top w:val="single" w:sz="6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25671155" w14:textId="77777777" w:rsidR="008D21E0" w:rsidRPr="00562DEC" w:rsidRDefault="008D21E0" w:rsidP="00562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8D21E0" w:rsidRPr="00562DEC" w14:paraId="4BF22BC5" w14:textId="77777777" w:rsidTr="008D21E0">
        <w:trPr>
          <w:trHeight w:val="271"/>
        </w:trPr>
        <w:tc>
          <w:tcPr>
            <w:tcW w:w="1800" w:type="dxa"/>
            <w:tcBorders>
              <w:top w:val="single" w:sz="6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6090C549" w14:textId="77777777" w:rsidR="008D21E0" w:rsidRPr="00562DEC" w:rsidRDefault="008D21E0" w:rsidP="00562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4143" w:type="dxa"/>
            <w:tcBorders>
              <w:top w:val="single" w:sz="6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2CED75BC" w14:textId="77777777" w:rsidR="008D21E0" w:rsidRPr="00562DEC" w:rsidRDefault="008D21E0" w:rsidP="00562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000" w:type="dxa"/>
            <w:tcBorders>
              <w:top w:val="single" w:sz="6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2CCA7C93" w14:textId="77777777" w:rsidR="008D21E0" w:rsidRPr="00562DEC" w:rsidRDefault="008D21E0" w:rsidP="00562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2693" w:type="dxa"/>
            <w:tcBorders>
              <w:top w:val="single" w:sz="6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6F19CD9E" w14:textId="77777777" w:rsidR="008D21E0" w:rsidRPr="00562DEC" w:rsidRDefault="008D21E0" w:rsidP="00562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8D21E0" w:rsidRPr="00562DEC" w14:paraId="5B1ED21E" w14:textId="77777777" w:rsidTr="008D21E0">
        <w:trPr>
          <w:trHeight w:val="271"/>
        </w:trPr>
        <w:tc>
          <w:tcPr>
            <w:tcW w:w="1800" w:type="dxa"/>
            <w:tcBorders>
              <w:top w:val="single" w:sz="6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24860AB2" w14:textId="77777777" w:rsidR="008D21E0" w:rsidRPr="00562DEC" w:rsidRDefault="008D21E0" w:rsidP="00562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4143" w:type="dxa"/>
            <w:tcBorders>
              <w:top w:val="single" w:sz="6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4555183E" w14:textId="77777777" w:rsidR="008D21E0" w:rsidRPr="00562DEC" w:rsidRDefault="008D21E0" w:rsidP="00562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000" w:type="dxa"/>
            <w:tcBorders>
              <w:top w:val="single" w:sz="6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6C8FEA99" w14:textId="77777777" w:rsidR="008D21E0" w:rsidRPr="00562DEC" w:rsidRDefault="008D21E0" w:rsidP="00562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2693" w:type="dxa"/>
            <w:tcBorders>
              <w:top w:val="single" w:sz="6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6827D4E2" w14:textId="77777777" w:rsidR="008D21E0" w:rsidRPr="00562DEC" w:rsidRDefault="008D21E0" w:rsidP="00562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8D21E0" w:rsidRPr="00562DEC" w14:paraId="6FE056EC" w14:textId="77777777" w:rsidTr="008D21E0">
        <w:trPr>
          <w:trHeight w:val="271"/>
        </w:trPr>
        <w:tc>
          <w:tcPr>
            <w:tcW w:w="1800" w:type="dxa"/>
            <w:tcBorders>
              <w:top w:val="single" w:sz="6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486FB7F1" w14:textId="77777777" w:rsidR="008D21E0" w:rsidRPr="00562DEC" w:rsidRDefault="008D21E0" w:rsidP="00562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4143" w:type="dxa"/>
            <w:tcBorders>
              <w:top w:val="single" w:sz="6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00F079BD" w14:textId="77777777" w:rsidR="008D21E0" w:rsidRPr="00562DEC" w:rsidRDefault="008D21E0" w:rsidP="00562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000" w:type="dxa"/>
            <w:tcBorders>
              <w:top w:val="single" w:sz="6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247AEB54" w14:textId="77777777" w:rsidR="008D21E0" w:rsidRPr="00562DEC" w:rsidRDefault="008D21E0" w:rsidP="00562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2693" w:type="dxa"/>
            <w:tcBorders>
              <w:top w:val="single" w:sz="6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1AA2BAAE" w14:textId="77777777" w:rsidR="008D21E0" w:rsidRPr="00562DEC" w:rsidRDefault="008D21E0" w:rsidP="00562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83154E" w:rsidRPr="00562DEC" w14:paraId="485EA3F2" w14:textId="77777777" w:rsidTr="0083154E">
        <w:trPr>
          <w:trHeight w:val="267"/>
        </w:trPr>
        <w:tc>
          <w:tcPr>
            <w:tcW w:w="1800" w:type="dxa"/>
            <w:tcBorders>
              <w:top w:val="single" w:sz="6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0C739CA7" w14:textId="77777777" w:rsidR="0083154E" w:rsidRPr="00562DEC" w:rsidRDefault="0083154E" w:rsidP="00562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4143" w:type="dxa"/>
            <w:tcBorders>
              <w:top w:val="single" w:sz="6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4A4D66BE" w14:textId="77777777" w:rsidR="0083154E" w:rsidRPr="00562DEC" w:rsidRDefault="0083154E" w:rsidP="00562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000" w:type="dxa"/>
            <w:tcBorders>
              <w:top w:val="single" w:sz="6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166B6A15" w14:textId="77777777" w:rsidR="0083154E" w:rsidRPr="00562DEC" w:rsidRDefault="0083154E" w:rsidP="00562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2693" w:type="dxa"/>
            <w:tcBorders>
              <w:top w:val="single" w:sz="6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31D1600D" w14:textId="77777777" w:rsidR="0083154E" w:rsidRPr="00562DEC" w:rsidRDefault="0083154E" w:rsidP="00562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</w:tbl>
    <w:p w14:paraId="13668BEF" w14:textId="77777777" w:rsidR="005B46BA" w:rsidRDefault="005B46BA" w:rsidP="00044E38">
      <w:pPr>
        <w:shd w:val="clear" w:color="auto" w:fill="FFFFFF"/>
        <w:spacing w:before="240" w:after="45" w:line="31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14:paraId="58778458" w14:textId="77777777" w:rsidR="005B46BA" w:rsidRDefault="005B46BA" w:rsidP="00044E38">
      <w:pPr>
        <w:shd w:val="clear" w:color="auto" w:fill="FFFFFF"/>
        <w:spacing w:before="240" w:after="45" w:line="31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14:paraId="363F133F" w14:textId="60131E1F" w:rsidR="00562DEC" w:rsidRPr="00562DEC" w:rsidRDefault="00562DEC" w:rsidP="00044E38">
      <w:pPr>
        <w:shd w:val="clear" w:color="auto" w:fill="FFFFFF"/>
        <w:spacing w:before="240" w:after="45" w:line="31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562DE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lastRenderedPageBreak/>
        <w:t>A kérelemben közölt adatok a valóságnak megfelelnek.</w:t>
      </w:r>
    </w:p>
    <w:p w14:paraId="2CD22092" w14:textId="77777777" w:rsidR="0083154E" w:rsidRDefault="0083154E" w:rsidP="00044E38">
      <w:pPr>
        <w:shd w:val="clear" w:color="auto" w:fill="FFFFFF"/>
        <w:spacing w:before="240" w:after="45" w:line="31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14:paraId="14383BDC" w14:textId="77777777" w:rsidR="00562DEC" w:rsidRPr="00562DEC" w:rsidRDefault="00562DEC" w:rsidP="00044E38">
      <w:pPr>
        <w:shd w:val="clear" w:color="auto" w:fill="FFFFFF"/>
        <w:spacing w:before="240" w:after="45" w:line="31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562DE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Kelt: ...................................................................</w:t>
      </w:r>
    </w:p>
    <w:p w14:paraId="4C5D30F3" w14:textId="77777777" w:rsidR="0083154E" w:rsidRDefault="0083154E" w:rsidP="008D21E0">
      <w:pPr>
        <w:shd w:val="clear" w:color="auto" w:fill="FFFFFF"/>
        <w:spacing w:after="45" w:line="310" w:lineRule="atLeast"/>
        <w:ind w:left="5664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14:paraId="2E2BC5CD" w14:textId="77777777" w:rsidR="00562DEC" w:rsidRPr="00562DEC" w:rsidRDefault="00562DEC" w:rsidP="008D21E0">
      <w:pPr>
        <w:shd w:val="clear" w:color="auto" w:fill="FFFFFF"/>
        <w:spacing w:after="45" w:line="310" w:lineRule="atLeast"/>
        <w:ind w:left="5664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562DE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...................................................</w:t>
      </w:r>
      <w:r w:rsidRPr="00562DE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br/>
        <w:t>cégszerű aláírás</w:t>
      </w:r>
    </w:p>
    <w:p w14:paraId="6050160C" w14:textId="77777777" w:rsidR="00BC3734" w:rsidRDefault="00BC3734"/>
    <w:sectPr w:rsidR="00BC373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47712BA"/>
    <w:multiLevelType w:val="hybridMultilevel"/>
    <w:tmpl w:val="23DC2AB6"/>
    <w:lvl w:ilvl="0" w:tplc="040E0017">
      <w:start w:val="1"/>
      <w:numFmt w:val="lowerLetter"/>
      <w:lvlText w:val="%1)"/>
      <w:lvlJc w:val="left"/>
      <w:pPr>
        <w:ind w:left="810" w:hanging="360"/>
      </w:pPr>
    </w:lvl>
    <w:lvl w:ilvl="1" w:tplc="040E0019" w:tentative="1">
      <w:start w:val="1"/>
      <w:numFmt w:val="lowerLetter"/>
      <w:lvlText w:val="%2."/>
      <w:lvlJc w:val="left"/>
      <w:pPr>
        <w:ind w:left="1530" w:hanging="360"/>
      </w:pPr>
    </w:lvl>
    <w:lvl w:ilvl="2" w:tplc="040E001B" w:tentative="1">
      <w:start w:val="1"/>
      <w:numFmt w:val="lowerRoman"/>
      <w:lvlText w:val="%3."/>
      <w:lvlJc w:val="right"/>
      <w:pPr>
        <w:ind w:left="2250" w:hanging="180"/>
      </w:pPr>
    </w:lvl>
    <w:lvl w:ilvl="3" w:tplc="040E000F" w:tentative="1">
      <w:start w:val="1"/>
      <w:numFmt w:val="decimal"/>
      <w:lvlText w:val="%4."/>
      <w:lvlJc w:val="left"/>
      <w:pPr>
        <w:ind w:left="2970" w:hanging="360"/>
      </w:pPr>
    </w:lvl>
    <w:lvl w:ilvl="4" w:tplc="040E0019" w:tentative="1">
      <w:start w:val="1"/>
      <w:numFmt w:val="lowerLetter"/>
      <w:lvlText w:val="%5."/>
      <w:lvlJc w:val="left"/>
      <w:pPr>
        <w:ind w:left="3690" w:hanging="360"/>
      </w:pPr>
    </w:lvl>
    <w:lvl w:ilvl="5" w:tplc="040E001B" w:tentative="1">
      <w:start w:val="1"/>
      <w:numFmt w:val="lowerRoman"/>
      <w:lvlText w:val="%6."/>
      <w:lvlJc w:val="right"/>
      <w:pPr>
        <w:ind w:left="4410" w:hanging="180"/>
      </w:pPr>
    </w:lvl>
    <w:lvl w:ilvl="6" w:tplc="040E000F" w:tentative="1">
      <w:start w:val="1"/>
      <w:numFmt w:val="decimal"/>
      <w:lvlText w:val="%7."/>
      <w:lvlJc w:val="left"/>
      <w:pPr>
        <w:ind w:left="5130" w:hanging="360"/>
      </w:pPr>
    </w:lvl>
    <w:lvl w:ilvl="7" w:tplc="040E0019" w:tentative="1">
      <w:start w:val="1"/>
      <w:numFmt w:val="lowerLetter"/>
      <w:lvlText w:val="%8."/>
      <w:lvlJc w:val="left"/>
      <w:pPr>
        <w:ind w:left="5850" w:hanging="360"/>
      </w:pPr>
    </w:lvl>
    <w:lvl w:ilvl="8" w:tplc="040E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 w15:restartNumberingAfterBreak="0">
    <w:nsid w:val="276A45ED"/>
    <w:multiLevelType w:val="hybridMultilevel"/>
    <w:tmpl w:val="BECAFAA4"/>
    <w:lvl w:ilvl="0" w:tplc="040E000F">
      <w:start w:val="1"/>
      <w:numFmt w:val="decimal"/>
      <w:lvlText w:val="%1."/>
      <w:lvlJc w:val="left"/>
      <w:pPr>
        <w:ind w:left="493" w:hanging="360"/>
      </w:pPr>
    </w:lvl>
    <w:lvl w:ilvl="1" w:tplc="040E0019" w:tentative="1">
      <w:start w:val="1"/>
      <w:numFmt w:val="lowerLetter"/>
      <w:lvlText w:val="%2."/>
      <w:lvlJc w:val="left"/>
      <w:pPr>
        <w:ind w:left="1213" w:hanging="360"/>
      </w:pPr>
    </w:lvl>
    <w:lvl w:ilvl="2" w:tplc="040E001B" w:tentative="1">
      <w:start w:val="1"/>
      <w:numFmt w:val="lowerRoman"/>
      <w:lvlText w:val="%3."/>
      <w:lvlJc w:val="right"/>
      <w:pPr>
        <w:ind w:left="1933" w:hanging="180"/>
      </w:pPr>
    </w:lvl>
    <w:lvl w:ilvl="3" w:tplc="040E000F" w:tentative="1">
      <w:start w:val="1"/>
      <w:numFmt w:val="decimal"/>
      <w:lvlText w:val="%4."/>
      <w:lvlJc w:val="left"/>
      <w:pPr>
        <w:ind w:left="2653" w:hanging="360"/>
      </w:pPr>
    </w:lvl>
    <w:lvl w:ilvl="4" w:tplc="040E0019" w:tentative="1">
      <w:start w:val="1"/>
      <w:numFmt w:val="lowerLetter"/>
      <w:lvlText w:val="%5."/>
      <w:lvlJc w:val="left"/>
      <w:pPr>
        <w:ind w:left="3373" w:hanging="360"/>
      </w:pPr>
    </w:lvl>
    <w:lvl w:ilvl="5" w:tplc="040E001B" w:tentative="1">
      <w:start w:val="1"/>
      <w:numFmt w:val="lowerRoman"/>
      <w:lvlText w:val="%6."/>
      <w:lvlJc w:val="right"/>
      <w:pPr>
        <w:ind w:left="4093" w:hanging="180"/>
      </w:pPr>
    </w:lvl>
    <w:lvl w:ilvl="6" w:tplc="040E000F" w:tentative="1">
      <w:start w:val="1"/>
      <w:numFmt w:val="decimal"/>
      <w:lvlText w:val="%7."/>
      <w:lvlJc w:val="left"/>
      <w:pPr>
        <w:ind w:left="4813" w:hanging="360"/>
      </w:pPr>
    </w:lvl>
    <w:lvl w:ilvl="7" w:tplc="040E0019" w:tentative="1">
      <w:start w:val="1"/>
      <w:numFmt w:val="lowerLetter"/>
      <w:lvlText w:val="%8."/>
      <w:lvlJc w:val="left"/>
      <w:pPr>
        <w:ind w:left="5533" w:hanging="360"/>
      </w:pPr>
    </w:lvl>
    <w:lvl w:ilvl="8" w:tplc="040E001B" w:tentative="1">
      <w:start w:val="1"/>
      <w:numFmt w:val="lowerRoman"/>
      <w:lvlText w:val="%9."/>
      <w:lvlJc w:val="right"/>
      <w:pPr>
        <w:ind w:left="6253" w:hanging="180"/>
      </w:pPr>
    </w:lvl>
  </w:abstractNum>
  <w:abstractNum w:abstractNumId="2" w15:restartNumberingAfterBreak="0">
    <w:nsid w:val="469C2319"/>
    <w:multiLevelType w:val="hybridMultilevel"/>
    <w:tmpl w:val="723E4C04"/>
    <w:lvl w:ilvl="0" w:tplc="0FBE309E">
      <w:start w:val="1"/>
      <w:numFmt w:val="decimal"/>
      <w:lvlText w:val="%1."/>
      <w:lvlJc w:val="left"/>
      <w:pPr>
        <w:ind w:left="-1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170" w:hanging="360"/>
      </w:pPr>
    </w:lvl>
    <w:lvl w:ilvl="2" w:tplc="040E001B" w:tentative="1">
      <w:start w:val="1"/>
      <w:numFmt w:val="lowerRoman"/>
      <w:lvlText w:val="%3."/>
      <w:lvlJc w:val="right"/>
      <w:pPr>
        <w:ind w:left="1890" w:hanging="180"/>
      </w:pPr>
    </w:lvl>
    <w:lvl w:ilvl="3" w:tplc="040E000F" w:tentative="1">
      <w:start w:val="1"/>
      <w:numFmt w:val="decimal"/>
      <w:lvlText w:val="%4."/>
      <w:lvlJc w:val="left"/>
      <w:pPr>
        <w:ind w:left="2610" w:hanging="360"/>
      </w:pPr>
    </w:lvl>
    <w:lvl w:ilvl="4" w:tplc="040E0019" w:tentative="1">
      <w:start w:val="1"/>
      <w:numFmt w:val="lowerLetter"/>
      <w:lvlText w:val="%5."/>
      <w:lvlJc w:val="left"/>
      <w:pPr>
        <w:ind w:left="3330" w:hanging="360"/>
      </w:pPr>
    </w:lvl>
    <w:lvl w:ilvl="5" w:tplc="040E001B" w:tentative="1">
      <w:start w:val="1"/>
      <w:numFmt w:val="lowerRoman"/>
      <w:lvlText w:val="%6."/>
      <w:lvlJc w:val="right"/>
      <w:pPr>
        <w:ind w:left="4050" w:hanging="180"/>
      </w:pPr>
    </w:lvl>
    <w:lvl w:ilvl="6" w:tplc="040E000F" w:tentative="1">
      <w:start w:val="1"/>
      <w:numFmt w:val="decimal"/>
      <w:lvlText w:val="%7."/>
      <w:lvlJc w:val="left"/>
      <w:pPr>
        <w:ind w:left="4770" w:hanging="360"/>
      </w:pPr>
    </w:lvl>
    <w:lvl w:ilvl="7" w:tplc="040E0019" w:tentative="1">
      <w:start w:val="1"/>
      <w:numFmt w:val="lowerLetter"/>
      <w:lvlText w:val="%8."/>
      <w:lvlJc w:val="left"/>
      <w:pPr>
        <w:ind w:left="5490" w:hanging="360"/>
      </w:pPr>
    </w:lvl>
    <w:lvl w:ilvl="8" w:tplc="040E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" w15:restartNumberingAfterBreak="0">
    <w:nsid w:val="63B4405E"/>
    <w:multiLevelType w:val="hybridMultilevel"/>
    <w:tmpl w:val="C818C500"/>
    <w:lvl w:ilvl="0" w:tplc="0FBE309E">
      <w:start w:val="1"/>
      <w:numFmt w:val="decimal"/>
      <w:lvlText w:val="%1."/>
      <w:lvlJc w:val="left"/>
      <w:pPr>
        <w:ind w:left="9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810" w:hanging="360"/>
      </w:pPr>
    </w:lvl>
    <w:lvl w:ilvl="2" w:tplc="040E001B" w:tentative="1">
      <w:start w:val="1"/>
      <w:numFmt w:val="lowerRoman"/>
      <w:lvlText w:val="%3."/>
      <w:lvlJc w:val="right"/>
      <w:pPr>
        <w:ind w:left="1530" w:hanging="180"/>
      </w:pPr>
    </w:lvl>
    <w:lvl w:ilvl="3" w:tplc="040E000F" w:tentative="1">
      <w:start w:val="1"/>
      <w:numFmt w:val="decimal"/>
      <w:lvlText w:val="%4."/>
      <w:lvlJc w:val="left"/>
      <w:pPr>
        <w:ind w:left="2250" w:hanging="360"/>
      </w:pPr>
    </w:lvl>
    <w:lvl w:ilvl="4" w:tplc="040E0019" w:tentative="1">
      <w:start w:val="1"/>
      <w:numFmt w:val="lowerLetter"/>
      <w:lvlText w:val="%5."/>
      <w:lvlJc w:val="left"/>
      <w:pPr>
        <w:ind w:left="2970" w:hanging="360"/>
      </w:pPr>
    </w:lvl>
    <w:lvl w:ilvl="5" w:tplc="040E001B" w:tentative="1">
      <w:start w:val="1"/>
      <w:numFmt w:val="lowerRoman"/>
      <w:lvlText w:val="%6."/>
      <w:lvlJc w:val="right"/>
      <w:pPr>
        <w:ind w:left="3690" w:hanging="180"/>
      </w:pPr>
    </w:lvl>
    <w:lvl w:ilvl="6" w:tplc="040E000F" w:tentative="1">
      <w:start w:val="1"/>
      <w:numFmt w:val="decimal"/>
      <w:lvlText w:val="%7."/>
      <w:lvlJc w:val="left"/>
      <w:pPr>
        <w:ind w:left="4410" w:hanging="360"/>
      </w:pPr>
    </w:lvl>
    <w:lvl w:ilvl="7" w:tplc="040E0019" w:tentative="1">
      <w:start w:val="1"/>
      <w:numFmt w:val="lowerLetter"/>
      <w:lvlText w:val="%8."/>
      <w:lvlJc w:val="left"/>
      <w:pPr>
        <w:ind w:left="5130" w:hanging="360"/>
      </w:pPr>
    </w:lvl>
    <w:lvl w:ilvl="8" w:tplc="040E001B" w:tentative="1">
      <w:start w:val="1"/>
      <w:numFmt w:val="lowerRoman"/>
      <w:lvlText w:val="%9."/>
      <w:lvlJc w:val="right"/>
      <w:pPr>
        <w:ind w:left="5850" w:hanging="180"/>
      </w:pPr>
    </w:lvl>
  </w:abstractNum>
  <w:abstractNum w:abstractNumId="4" w15:restartNumberingAfterBreak="0">
    <w:nsid w:val="6B5F593F"/>
    <w:multiLevelType w:val="hybridMultilevel"/>
    <w:tmpl w:val="42984C18"/>
    <w:lvl w:ilvl="0" w:tplc="040E000F">
      <w:start w:val="1"/>
      <w:numFmt w:val="decimal"/>
      <w:lvlText w:val="%1."/>
      <w:lvlJc w:val="left"/>
      <w:pPr>
        <w:ind w:left="450" w:hanging="360"/>
      </w:pPr>
    </w:lvl>
    <w:lvl w:ilvl="1" w:tplc="040E0019" w:tentative="1">
      <w:start w:val="1"/>
      <w:numFmt w:val="lowerLetter"/>
      <w:lvlText w:val="%2."/>
      <w:lvlJc w:val="left"/>
      <w:pPr>
        <w:ind w:left="1170" w:hanging="360"/>
      </w:pPr>
    </w:lvl>
    <w:lvl w:ilvl="2" w:tplc="040E001B" w:tentative="1">
      <w:start w:val="1"/>
      <w:numFmt w:val="lowerRoman"/>
      <w:lvlText w:val="%3."/>
      <w:lvlJc w:val="right"/>
      <w:pPr>
        <w:ind w:left="1890" w:hanging="180"/>
      </w:pPr>
    </w:lvl>
    <w:lvl w:ilvl="3" w:tplc="040E000F" w:tentative="1">
      <w:start w:val="1"/>
      <w:numFmt w:val="decimal"/>
      <w:lvlText w:val="%4."/>
      <w:lvlJc w:val="left"/>
      <w:pPr>
        <w:ind w:left="2610" w:hanging="360"/>
      </w:pPr>
    </w:lvl>
    <w:lvl w:ilvl="4" w:tplc="040E0019" w:tentative="1">
      <w:start w:val="1"/>
      <w:numFmt w:val="lowerLetter"/>
      <w:lvlText w:val="%5."/>
      <w:lvlJc w:val="left"/>
      <w:pPr>
        <w:ind w:left="3330" w:hanging="360"/>
      </w:pPr>
    </w:lvl>
    <w:lvl w:ilvl="5" w:tplc="040E001B" w:tentative="1">
      <w:start w:val="1"/>
      <w:numFmt w:val="lowerRoman"/>
      <w:lvlText w:val="%6."/>
      <w:lvlJc w:val="right"/>
      <w:pPr>
        <w:ind w:left="4050" w:hanging="180"/>
      </w:pPr>
    </w:lvl>
    <w:lvl w:ilvl="6" w:tplc="040E000F" w:tentative="1">
      <w:start w:val="1"/>
      <w:numFmt w:val="decimal"/>
      <w:lvlText w:val="%7."/>
      <w:lvlJc w:val="left"/>
      <w:pPr>
        <w:ind w:left="4770" w:hanging="360"/>
      </w:pPr>
    </w:lvl>
    <w:lvl w:ilvl="7" w:tplc="040E0019" w:tentative="1">
      <w:start w:val="1"/>
      <w:numFmt w:val="lowerLetter"/>
      <w:lvlText w:val="%8."/>
      <w:lvlJc w:val="left"/>
      <w:pPr>
        <w:ind w:left="5490" w:hanging="360"/>
      </w:pPr>
    </w:lvl>
    <w:lvl w:ilvl="8" w:tplc="040E001B" w:tentative="1">
      <w:start w:val="1"/>
      <w:numFmt w:val="lowerRoman"/>
      <w:lvlText w:val="%9."/>
      <w:lvlJc w:val="right"/>
      <w:pPr>
        <w:ind w:left="6210" w:hanging="180"/>
      </w:pPr>
    </w:lvl>
  </w:abstractNum>
  <w:num w:numId="1" w16cid:durableId="322054737">
    <w:abstractNumId w:val="1"/>
  </w:num>
  <w:num w:numId="2" w16cid:durableId="1755079662">
    <w:abstractNumId w:val="4"/>
  </w:num>
  <w:num w:numId="3" w16cid:durableId="1132021566">
    <w:abstractNumId w:val="3"/>
  </w:num>
  <w:num w:numId="4" w16cid:durableId="971980676">
    <w:abstractNumId w:val="2"/>
  </w:num>
  <w:num w:numId="5" w16cid:durableId="1979325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2DEC"/>
    <w:rsid w:val="00021DC4"/>
    <w:rsid w:val="00044244"/>
    <w:rsid w:val="00044E38"/>
    <w:rsid w:val="000B4421"/>
    <w:rsid w:val="00562DEC"/>
    <w:rsid w:val="005A68CD"/>
    <w:rsid w:val="005B46BA"/>
    <w:rsid w:val="005F29BE"/>
    <w:rsid w:val="006A66E6"/>
    <w:rsid w:val="0083154E"/>
    <w:rsid w:val="008D21E0"/>
    <w:rsid w:val="00BC3734"/>
    <w:rsid w:val="00FD1B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D3200A"/>
  <w15:chartTrackingRefBased/>
  <w15:docId w15:val="{BB5E5F50-6E5B-454B-AB2D-FACA1CE7C4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semiHidden/>
    <w:unhideWhenUsed/>
    <w:rsid w:val="00562DEC"/>
    <w:rPr>
      <w:color w:val="0000FF"/>
      <w:u w:val="single"/>
    </w:rPr>
  </w:style>
  <w:style w:type="paragraph" w:styleId="z-Akrdvteteje">
    <w:name w:val="HTML Top of Form"/>
    <w:basedOn w:val="Norml"/>
    <w:next w:val="Norml"/>
    <w:link w:val="z-AkrdvtetejeChar"/>
    <w:hidden/>
    <w:uiPriority w:val="99"/>
    <w:semiHidden/>
    <w:unhideWhenUsed/>
    <w:rsid w:val="00562DEC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hu-HU"/>
    </w:rPr>
  </w:style>
  <w:style w:type="character" w:customStyle="1" w:styleId="z-AkrdvtetejeChar">
    <w:name w:val="z-A kérdőív teteje Char"/>
    <w:basedOn w:val="Bekezdsalapbettpusa"/>
    <w:link w:val="z-Akrdvteteje"/>
    <w:uiPriority w:val="99"/>
    <w:semiHidden/>
    <w:rsid w:val="00562DEC"/>
    <w:rPr>
      <w:rFonts w:ascii="Arial" w:eastAsia="Times New Roman" w:hAnsi="Arial" w:cs="Arial"/>
      <w:vanish/>
      <w:sz w:val="16"/>
      <w:szCs w:val="16"/>
      <w:lang w:eastAsia="hu-HU"/>
    </w:rPr>
  </w:style>
  <w:style w:type="paragraph" w:styleId="z-Akrdvalja">
    <w:name w:val="HTML Bottom of Form"/>
    <w:basedOn w:val="Norml"/>
    <w:next w:val="Norml"/>
    <w:link w:val="z-AkrdvaljaChar"/>
    <w:hidden/>
    <w:uiPriority w:val="99"/>
    <w:semiHidden/>
    <w:unhideWhenUsed/>
    <w:rsid w:val="00562DEC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hu-HU"/>
    </w:rPr>
  </w:style>
  <w:style w:type="character" w:customStyle="1" w:styleId="z-AkrdvaljaChar">
    <w:name w:val="z-A kérdőív alja Char"/>
    <w:basedOn w:val="Bekezdsalapbettpusa"/>
    <w:link w:val="z-Akrdvalja"/>
    <w:uiPriority w:val="99"/>
    <w:semiHidden/>
    <w:rsid w:val="00562DEC"/>
    <w:rPr>
      <w:rFonts w:ascii="Arial" w:eastAsia="Times New Roman" w:hAnsi="Arial" w:cs="Arial"/>
      <w:vanish/>
      <w:sz w:val="16"/>
      <w:szCs w:val="16"/>
      <w:lang w:eastAsia="hu-HU"/>
    </w:rPr>
  </w:style>
  <w:style w:type="character" w:customStyle="1" w:styleId="lawnum">
    <w:name w:val="lawnum"/>
    <w:basedOn w:val="Bekezdsalapbettpusa"/>
    <w:rsid w:val="00562DEC"/>
  </w:style>
  <w:style w:type="character" w:customStyle="1" w:styleId="desc">
    <w:name w:val="desc"/>
    <w:basedOn w:val="Bekezdsalapbettpusa"/>
    <w:rsid w:val="00562DEC"/>
  </w:style>
  <w:style w:type="character" w:customStyle="1" w:styleId="chapter1">
    <w:name w:val="chapter1"/>
    <w:basedOn w:val="Bekezdsalapbettpusa"/>
    <w:rsid w:val="00562DEC"/>
  </w:style>
  <w:style w:type="paragraph" w:styleId="Listaszerbekezds">
    <w:name w:val="List Paragraph"/>
    <w:basedOn w:val="Norml"/>
    <w:uiPriority w:val="34"/>
    <w:qFormat/>
    <w:rsid w:val="008D21E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044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295326">
          <w:marLeft w:val="0"/>
          <w:marRight w:val="0"/>
          <w:marTop w:val="0"/>
          <w:marBottom w:val="0"/>
          <w:divBdr>
            <w:top w:val="single" w:sz="6" w:space="0" w:color="AAAAAA"/>
            <w:left w:val="single" w:sz="6" w:space="0" w:color="AAAAAA"/>
            <w:bottom w:val="single" w:sz="6" w:space="0" w:color="AAAAAA"/>
            <w:right w:val="single" w:sz="6" w:space="0" w:color="AAAAAA"/>
          </w:divBdr>
          <w:divsChild>
            <w:div w:id="34525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63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270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972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622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428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329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6715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781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567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90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105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4649">
                      <w:marLeft w:val="45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436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650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2385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371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2415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876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3690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35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502328">
                  <w:marLeft w:val="75"/>
                  <w:marRight w:val="75"/>
                  <w:marTop w:val="45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07218">
                  <w:marLeft w:val="75"/>
                  <w:marRight w:val="75"/>
                  <w:marTop w:val="45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752745">
                  <w:marLeft w:val="75"/>
                  <w:marRight w:val="75"/>
                  <w:marTop w:val="45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026807">
                  <w:marLeft w:val="75"/>
                  <w:marRight w:val="75"/>
                  <w:marTop w:val="45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129727">
                  <w:marLeft w:val="75"/>
                  <w:marRight w:val="75"/>
                  <w:marTop w:val="45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706907">
                  <w:marLeft w:val="75"/>
                  <w:marRight w:val="75"/>
                  <w:marTop w:val="45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826879">
                  <w:marLeft w:val="75"/>
                  <w:marRight w:val="75"/>
                  <w:marTop w:val="45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323244">
                  <w:marLeft w:val="75"/>
                  <w:marRight w:val="75"/>
                  <w:marTop w:val="45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435292">
                  <w:marLeft w:val="75"/>
                  <w:marRight w:val="75"/>
                  <w:marTop w:val="45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339369">
                  <w:marLeft w:val="75"/>
                  <w:marRight w:val="75"/>
                  <w:marTop w:val="45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136796">
                  <w:marLeft w:val="75"/>
                  <w:marRight w:val="75"/>
                  <w:marTop w:val="45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034968">
                  <w:marLeft w:val="75"/>
                  <w:marRight w:val="75"/>
                  <w:marTop w:val="45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304671">
                  <w:marLeft w:val="75"/>
                  <w:marRight w:val="75"/>
                  <w:marTop w:val="45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450263">
                  <w:marLeft w:val="75"/>
                  <w:marRight w:val="75"/>
                  <w:marTop w:val="45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968782">
                  <w:marLeft w:val="75"/>
                  <w:marRight w:val="75"/>
                  <w:marTop w:val="45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200330">
                  <w:marLeft w:val="75"/>
                  <w:marRight w:val="75"/>
                  <w:marTop w:val="45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746917">
                  <w:marLeft w:val="75"/>
                  <w:marRight w:val="75"/>
                  <w:marTop w:val="45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398226">
                  <w:marLeft w:val="75"/>
                  <w:marRight w:val="75"/>
                  <w:marTop w:val="45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803900">
                  <w:marLeft w:val="75"/>
                  <w:marRight w:val="75"/>
                  <w:marTop w:val="45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457697">
                  <w:marLeft w:val="75"/>
                  <w:marRight w:val="75"/>
                  <w:marTop w:val="45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370640">
                  <w:marLeft w:val="75"/>
                  <w:marRight w:val="75"/>
                  <w:marTop w:val="45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757385">
                  <w:marLeft w:val="75"/>
                  <w:marRight w:val="75"/>
                  <w:marTop w:val="45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246530">
                  <w:marLeft w:val="75"/>
                  <w:marRight w:val="75"/>
                  <w:marTop w:val="45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604513">
                  <w:marLeft w:val="75"/>
                  <w:marRight w:val="75"/>
                  <w:marTop w:val="45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723101">
                  <w:marLeft w:val="75"/>
                  <w:marRight w:val="75"/>
                  <w:marTop w:val="45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869332">
                  <w:marLeft w:val="75"/>
                  <w:marRight w:val="75"/>
                  <w:marTop w:val="45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468938">
                  <w:marLeft w:val="75"/>
                  <w:marRight w:val="75"/>
                  <w:marTop w:val="45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969674">
                  <w:marLeft w:val="75"/>
                  <w:marRight w:val="75"/>
                  <w:marTop w:val="45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737236">
                  <w:marLeft w:val="75"/>
                  <w:marRight w:val="75"/>
                  <w:marTop w:val="45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19656">
                  <w:marLeft w:val="75"/>
                  <w:marRight w:val="75"/>
                  <w:marTop w:val="45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072777">
                  <w:marLeft w:val="75"/>
                  <w:marRight w:val="75"/>
                  <w:marTop w:val="45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845678">
                  <w:marLeft w:val="75"/>
                  <w:marRight w:val="75"/>
                  <w:marTop w:val="45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189955">
                  <w:marLeft w:val="75"/>
                  <w:marRight w:val="75"/>
                  <w:marTop w:val="45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97919">
                  <w:marLeft w:val="75"/>
                  <w:marRight w:val="75"/>
                  <w:marTop w:val="45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750508">
                  <w:marLeft w:val="75"/>
                  <w:marRight w:val="75"/>
                  <w:marTop w:val="45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219098">
                  <w:marLeft w:val="75"/>
                  <w:marRight w:val="75"/>
                  <w:marTop w:val="45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652171">
                  <w:marLeft w:val="75"/>
                  <w:marRight w:val="75"/>
                  <w:marTop w:val="45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902630">
                  <w:marLeft w:val="75"/>
                  <w:marRight w:val="75"/>
                  <w:marTop w:val="45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990163">
                  <w:marLeft w:val="75"/>
                  <w:marRight w:val="75"/>
                  <w:marTop w:val="45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9508651">
                  <w:marLeft w:val="75"/>
                  <w:marRight w:val="75"/>
                  <w:marTop w:val="45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978525">
                  <w:marLeft w:val="75"/>
                  <w:marRight w:val="75"/>
                  <w:marTop w:val="45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157855">
                  <w:marLeft w:val="75"/>
                  <w:marRight w:val="75"/>
                  <w:marTop w:val="45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71253">
                  <w:marLeft w:val="75"/>
                  <w:marRight w:val="75"/>
                  <w:marTop w:val="45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249308">
                  <w:marLeft w:val="75"/>
                  <w:marRight w:val="75"/>
                  <w:marTop w:val="45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284548">
                  <w:marLeft w:val="75"/>
                  <w:marRight w:val="75"/>
                  <w:marTop w:val="45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646697">
                  <w:marLeft w:val="75"/>
                  <w:marRight w:val="75"/>
                  <w:marTop w:val="45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45580">
                  <w:marLeft w:val="75"/>
                  <w:marRight w:val="75"/>
                  <w:marTop w:val="45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934536">
                  <w:marLeft w:val="75"/>
                  <w:marRight w:val="75"/>
                  <w:marTop w:val="45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22911">
                  <w:marLeft w:val="75"/>
                  <w:marRight w:val="75"/>
                  <w:marTop w:val="45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638022">
                  <w:marLeft w:val="75"/>
                  <w:marRight w:val="75"/>
                  <w:marTop w:val="45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31455">
                  <w:marLeft w:val="75"/>
                  <w:marRight w:val="75"/>
                  <w:marTop w:val="45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375822">
                  <w:marLeft w:val="75"/>
                  <w:marRight w:val="75"/>
                  <w:marTop w:val="45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910060">
                  <w:marLeft w:val="75"/>
                  <w:marRight w:val="75"/>
                  <w:marTop w:val="45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968546">
                  <w:marLeft w:val="75"/>
                  <w:marRight w:val="75"/>
                  <w:marTop w:val="45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995400">
                  <w:marLeft w:val="75"/>
                  <w:marRight w:val="75"/>
                  <w:marTop w:val="45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055324">
                  <w:marLeft w:val="75"/>
                  <w:marRight w:val="75"/>
                  <w:marTop w:val="45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814069">
                  <w:marLeft w:val="75"/>
                  <w:marRight w:val="75"/>
                  <w:marTop w:val="45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255042">
                  <w:marLeft w:val="75"/>
                  <w:marRight w:val="75"/>
                  <w:marTop w:val="45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9575811">
                  <w:marLeft w:val="75"/>
                  <w:marRight w:val="75"/>
                  <w:marTop w:val="45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591319">
                  <w:marLeft w:val="75"/>
                  <w:marRight w:val="75"/>
                  <w:marTop w:val="45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980466">
                  <w:marLeft w:val="75"/>
                  <w:marRight w:val="75"/>
                  <w:marTop w:val="45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523662">
                  <w:marLeft w:val="75"/>
                  <w:marRight w:val="75"/>
                  <w:marTop w:val="45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638698">
                  <w:marLeft w:val="75"/>
                  <w:marRight w:val="75"/>
                  <w:marTop w:val="45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90237">
                  <w:marLeft w:val="75"/>
                  <w:marRight w:val="75"/>
                  <w:marTop w:val="45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054740">
                  <w:marLeft w:val="75"/>
                  <w:marRight w:val="75"/>
                  <w:marTop w:val="45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200470">
                  <w:marLeft w:val="75"/>
                  <w:marRight w:val="75"/>
                  <w:marTop w:val="45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557397">
                  <w:marLeft w:val="75"/>
                  <w:marRight w:val="75"/>
                  <w:marTop w:val="45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773089">
                  <w:marLeft w:val="75"/>
                  <w:marRight w:val="75"/>
                  <w:marTop w:val="45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472750">
                  <w:marLeft w:val="75"/>
                  <w:marRight w:val="75"/>
                  <w:marTop w:val="45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344933">
                  <w:marLeft w:val="75"/>
                  <w:marRight w:val="75"/>
                  <w:marTop w:val="45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530674">
                  <w:marLeft w:val="75"/>
                  <w:marRight w:val="75"/>
                  <w:marTop w:val="45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424399">
                  <w:marLeft w:val="75"/>
                  <w:marRight w:val="75"/>
                  <w:marTop w:val="45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997561">
                  <w:marLeft w:val="75"/>
                  <w:marRight w:val="75"/>
                  <w:marTop w:val="45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825195">
                  <w:marLeft w:val="75"/>
                  <w:marRight w:val="75"/>
                  <w:marTop w:val="45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5908598">
                  <w:marLeft w:val="75"/>
                  <w:marRight w:val="75"/>
                  <w:marTop w:val="45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508545">
                  <w:marLeft w:val="75"/>
                  <w:marRight w:val="75"/>
                  <w:marTop w:val="45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004256">
                  <w:marLeft w:val="75"/>
                  <w:marRight w:val="75"/>
                  <w:marTop w:val="45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300076">
                  <w:marLeft w:val="75"/>
                  <w:marRight w:val="75"/>
                  <w:marTop w:val="45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697596">
                  <w:marLeft w:val="75"/>
                  <w:marRight w:val="75"/>
                  <w:marTop w:val="45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952727">
                  <w:marLeft w:val="75"/>
                  <w:marRight w:val="75"/>
                  <w:marTop w:val="45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079739">
                  <w:marLeft w:val="75"/>
                  <w:marRight w:val="75"/>
                  <w:marTop w:val="45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892578">
                  <w:marLeft w:val="75"/>
                  <w:marRight w:val="75"/>
                  <w:marTop w:val="45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951763">
                  <w:marLeft w:val="75"/>
                  <w:marRight w:val="75"/>
                  <w:marTop w:val="45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684100">
                  <w:marLeft w:val="75"/>
                  <w:marRight w:val="75"/>
                  <w:marTop w:val="45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467399">
                  <w:marLeft w:val="75"/>
                  <w:marRight w:val="75"/>
                  <w:marTop w:val="45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944511">
                  <w:marLeft w:val="75"/>
                  <w:marRight w:val="75"/>
                  <w:marTop w:val="45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500409">
                  <w:marLeft w:val="75"/>
                  <w:marRight w:val="75"/>
                  <w:marTop w:val="45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858167">
                  <w:marLeft w:val="75"/>
                  <w:marRight w:val="75"/>
                  <w:marTop w:val="45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868559">
                  <w:marLeft w:val="75"/>
                  <w:marRight w:val="75"/>
                  <w:marTop w:val="45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580306">
                  <w:marLeft w:val="75"/>
                  <w:marRight w:val="75"/>
                  <w:marTop w:val="45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536949">
                  <w:marLeft w:val="75"/>
                  <w:marRight w:val="75"/>
                  <w:marTop w:val="45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605881">
                  <w:marLeft w:val="75"/>
                  <w:marRight w:val="75"/>
                  <w:marTop w:val="45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438254">
                  <w:marLeft w:val="75"/>
                  <w:marRight w:val="75"/>
                  <w:marTop w:val="45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363929">
                  <w:marLeft w:val="75"/>
                  <w:marRight w:val="75"/>
                  <w:marTop w:val="45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137007">
                  <w:marLeft w:val="75"/>
                  <w:marRight w:val="75"/>
                  <w:marTop w:val="45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331933">
                  <w:marLeft w:val="75"/>
                  <w:marRight w:val="75"/>
                  <w:marTop w:val="45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433577">
                  <w:marLeft w:val="75"/>
                  <w:marRight w:val="75"/>
                  <w:marTop w:val="45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59864">
                  <w:marLeft w:val="75"/>
                  <w:marRight w:val="75"/>
                  <w:marTop w:val="45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114386">
                  <w:marLeft w:val="75"/>
                  <w:marRight w:val="75"/>
                  <w:marTop w:val="45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08246">
                  <w:marLeft w:val="75"/>
                  <w:marRight w:val="75"/>
                  <w:marTop w:val="45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688938">
                  <w:marLeft w:val="75"/>
                  <w:marRight w:val="75"/>
                  <w:marTop w:val="45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732919">
                  <w:marLeft w:val="75"/>
                  <w:marRight w:val="75"/>
                  <w:marTop w:val="45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933244">
                  <w:marLeft w:val="75"/>
                  <w:marRight w:val="75"/>
                  <w:marTop w:val="45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889281">
                  <w:marLeft w:val="75"/>
                  <w:marRight w:val="75"/>
                  <w:marTop w:val="45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275041">
                  <w:marLeft w:val="75"/>
                  <w:marRight w:val="75"/>
                  <w:marTop w:val="45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optijus.hu/optijus/lawtext/1-A0700093.KVV/listid/1524560317044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A54A07-5593-4072-9B12-42AED4253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333</Words>
  <Characters>2301</Characters>
  <Application>Microsoft Office Word</Application>
  <DocSecurity>0</DocSecurity>
  <Lines>19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k Tímea</dc:creator>
  <cp:keywords/>
  <dc:description/>
  <cp:lastModifiedBy>Svábné Kajtos Edit</cp:lastModifiedBy>
  <cp:revision>2</cp:revision>
  <dcterms:created xsi:type="dcterms:W3CDTF">2025-05-22T12:10:00Z</dcterms:created>
  <dcterms:modified xsi:type="dcterms:W3CDTF">2025-05-22T12:10:00Z</dcterms:modified>
</cp:coreProperties>
</file>